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40" w:rsidRPr="00A04740" w:rsidRDefault="00A04740" w:rsidP="00A04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3D17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внеклассного мероприятия по химии</w:t>
      </w:r>
    </w:p>
    <w:p w:rsidR="00A04740" w:rsidRPr="00A04740" w:rsidRDefault="00A04740" w:rsidP="00A047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0"/>
        <w:gridCol w:w="5245"/>
        <w:gridCol w:w="2835"/>
        <w:gridCol w:w="3827"/>
        <w:gridCol w:w="992"/>
      </w:tblGrid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A04740" w:rsidRDefault="008928C3" w:rsidP="00A047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6C50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417E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еник</w:t>
            </w:r>
            <w:r w:rsidR="0041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8672B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5C5388" w:rsidP="00303347">
            <w:pPr>
              <w:spacing w:after="150" w:line="240" w:lineRule="auto"/>
              <w:ind w:right="-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928C3" w:rsidRPr="00D00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928C3" w:rsidRPr="00D00D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этап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403A" w:rsidRDefault="00C6403A" w:rsidP="00C6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команд</w:t>
            </w:r>
            <w:r w:rsidR="0012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28C3" w:rsidRDefault="00C6403A" w:rsidP="00C64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болельщиков, жюри (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х</w:t>
            </w:r>
            <w:r w:rsidR="007E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)</w:t>
            </w:r>
          </w:p>
          <w:p w:rsidR="008928C3" w:rsidRPr="00A04740" w:rsidRDefault="008928C3" w:rsidP="00A04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редварительно делится на 5 команд. Каждая команда занимает своё место и получает табличку с номером, маркерную доску и маркер с тряпочкой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Default="008928C3" w:rsidP="00496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ы занимают свои игровые места, </w:t>
            </w:r>
            <w:r w:rsidRPr="00EA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ятся к игре, концентрир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имание,</w:t>
            </w:r>
            <w:r w:rsidRPr="00EA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обязанности в команде:</w:t>
            </w:r>
          </w:p>
          <w:p w:rsidR="008928C3" w:rsidRDefault="008928C3" w:rsidP="00496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ветственный за написание ответов на маркерной доске,</w:t>
            </w:r>
          </w:p>
          <w:p w:rsidR="008928C3" w:rsidRDefault="008928C3" w:rsidP="00496D9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ветственный за время,</w:t>
            </w:r>
          </w:p>
          <w:p w:rsidR="008928C3" w:rsidRPr="00A04740" w:rsidRDefault="008928C3" w:rsidP="00EA5F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питан команды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0E63D6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8928C3" w:rsidRPr="008928C3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игать в нем взаимопонимания;</w:t>
            </w:r>
          </w:p>
          <w:p w:rsidR="008928C3" w:rsidRPr="008928C3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8928C3" w:rsidRPr="008928C3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мения ор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овывать свою деятельность</w:t>
            </w:r>
          </w:p>
          <w:p w:rsidR="008928C3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</w:p>
          <w:p w:rsidR="008928C3" w:rsidRPr="008928C3" w:rsidRDefault="008928C3" w:rsidP="0089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участвовать в работе группы, распределять роли, договариваться друг с друг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928C3" w:rsidRPr="003D1766" w:rsidTr="005B298A">
        <w:trPr>
          <w:trHeight w:val="273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A04740" w:rsidRDefault="005C5388" w:rsidP="00650BF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="00BA2916" w:rsidRPr="005C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A2916" w:rsidRPr="005C5388">
              <w:rPr>
                <w:b/>
              </w:rPr>
              <w:t xml:space="preserve"> </w:t>
            </w:r>
            <w:r w:rsidR="00BA2916" w:rsidRPr="005C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новка цели мероприятия.</w:t>
            </w:r>
            <w:r w:rsidR="00A0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авила игры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A2916" w:rsidRDefault="00BA2916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ется заставка игры «Знатоки химии» и слайд с маршрутом.</w:t>
            </w:r>
          </w:p>
          <w:p w:rsidR="00BA2916" w:rsidRDefault="00BA2916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Ребята как выдумаете, что ожидает вас на сегодняшнем занятии? </w:t>
            </w:r>
          </w:p>
          <w:p w:rsidR="00BA2916" w:rsidRDefault="00C6403A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4BF78B3" wp14:editId="008635E3">
                  <wp:extent cx="3112477" cy="2334465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82" cy="233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Default="009A2576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</w:t>
            </w:r>
            <w:r w:rsidR="008928C3" w:rsidRPr="00B5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r w:rsidR="008928C3" w:rsidRPr="00B5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сь</w:t>
            </w:r>
            <w:r w:rsidR="008928C3" w:rsidRPr="00B5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утешествие по химическим просторам</w:t>
            </w:r>
            <w:r w:rsid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туристов</w:t>
            </w:r>
            <w:r w:rsidR="008928C3" w:rsidRPr="00B5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C6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тите</w:t>
            </w:r>
            <w:r w:rsidR="008928C3" w:rsidRPr="00B5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ало занимательных и интересных станций, на каждой из которых вас ждут </w:t>
            </w:r>
            <w:r w:rsidR="00C4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.</w:t>
            </w:r>
          </w:p>
          <w:p w:rsidR="008D50E0" w:rsidRDefault="008D50E0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0E0" w:rsidRPr="00814598" w:rsidRDefault="008D50E0" w:rsidP="00B556F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йчас я познакомлю с </w:t>
            </w:r>
            <w:r w:rsidRPr="00814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ами.</w:t>
            </w:r>
          </w:p>
          <w:p w:rsidR="008D50E0" w:rsidRDefault="008D50E0" w:rsidP="002053B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м эта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, за выполнение которых коман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ает 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ы (по 1 баллу за каждый прав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 на 1-4 этапе, </w:t>
            </w:r>
            <w:r w:rsidR="003E1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5 баллов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5-7 этапах). </w:t>
            </w:r>
          </w:p>
          <w:p w:rsidR="008928C3" w:rsidRPr="003D1766" w:rsidRDefault="008D50E0" w:rsidP="00C517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зачитывается ведущим</w:t>
            </w:r>
            <w:r w:rsidR="0020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ителем)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обдумывание да</w:t>
            </w:r>
            <w:r w:rsidR="00205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ся 10-60 секунд  (в зависимости от сложности </w:t>
            </w:r>
            <w:r w:rsidR="003E1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Команды по сигналу одновременно поднимают маркерные доски (А4) с ответам</w:t>
            </w:r>
            <w:r w:rsidR="003E1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D5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ем открывается правильный ответ.</w:t>
            </w:r>
            <w:r w:rsidR="0081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юри выставляет баллы в оценочны</w:t>
            </w:r>
            <w:r w:rsidR="00C5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81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  <w:r w:rsidR="00C5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14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Default="008928C3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и формулируют тему </w:t>
            </w:r>
            <w:r w:rsidR="00BA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цель мероприятия.</w:t>
            </w: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70A" w:rsidRDefault="00C4470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знакомятся с маршрутом (планом мероприятия)</w:t>
            </w:r>
          </w:p>
          <w:p w:rsidR="0046577C" w:rsidRDefault="0046577C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77C" w:rsidRDefault="0046577C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77C" w:rsidRDefault="0046577C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577C" w:rsidRPr="003D1766" w:rsidRDefault="0046577C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правила игры, настраиваются на работу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577C" w:rsidRPr="000E63D6" w:rsidRDefault="00902D7A" w:rsidP="004657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 </w:t>
            </w:r>
          </w:p>
          <w:p w:rsidR="00902D7A" w:rsidRDefault="00902D7A" w:rsidP="00465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, смыслообразование</w:t>
            </w:r>
          </w:p>
          <w:p w:rsidR="00902D7A" w:rsidRPr="00902D7A" w:rsidRDefault="00902D7A" w:rsidP="00902D7A">
            <w:pPr>
              <w:pStyle w:val="20"/>
              <w:shd w:val="clear" w:color="auto" w:fill="auto"/>
              <w:ind w:firstLine="26"/>
              <w:rPr>
                <w:b/>
                <w:sz w:val="24"/>
                <w:szCs w:val="24"/>
              </w:rPr>
            </w:pPr>
            <w:r w:rsidRPr="00902D7A"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902D7A" w:rsidRPr="00902D7A" w:rsidRDefault="00902D7A" w:rsidP="00902D7A">
            <w:pPr>
              <w:pStyle w:val="20"/>
              <w:shd w:val="clear" w:color="auto" w:fill="auto"/>
              <w:tabs>
                <w:tab w:val="left" w:pos="3"/>
              </w:tabs>
              <w:ind w:left="26" w:firstLine="0"/>
              <w:jc w:val="left"/>
              <w:rPr>
                <w:sz w:val="24"/>
                <w:szCs w:val="24"/>
              </w:rPr>
            </w:pPr>
            <w:r w:rsidRPr="00902D7A">
              <w:rPr>
                <w:rStyle w:val="2102"/>
                <w:color w:val="000000"/>
                <w:sz w:val="24"/>
                <w:szCs w:val="24"/>
              </w:rPr>
              <w:t>Формирование умения организовывать свою деятельность</w:t>
            </w:r>
            <w:r w:rsidR="00196DB2">
              <w:rPr>
                <w:rStyle w:val="2102"/>
                <w:color w:val="000000"/>
                <w:sz w:val="24"/>
                <w:szCs w:val="24"/>
              </w:rPr>
              <w:t xml:space="preserve">, </w:t>
            </w:r>
            <w:r w:rsidR="00196DB2">
              <w:t xml:space="preserve"> </w:t>
            </w:r>
            <w:r w:rsidR="00196DB2" w:rsidRPr="00196DB2">
              <w:rPr>
                <w:rStyle w:val="2102"/>
                <w:color w:val="000000"/>
                <w:sz w:val="24"/>
                <w:szCs w:val="24"/>
              </w:rPr>
              <w:t>соотносить правила игры и планирование действий в соответствии с правилами.</w:t>
            </w:r>
          </w:p>
          <w:p w:rsidR="00902D7A" w:rsidRPr="00902D7A" w:rsidRDefault="00902D7A" w:rsidP="00902D7A">
            <w:pPr>
              <w:pStyle w:val="20"/>
              <w:shd w:val="clear" w:color="auto" w:fill="auto"/>
              <w:ind w:firstLine="26"/>
              <w:rPr>
                <w:sz w:val="24"/>
                <w:szCs w:val="24"/>
              </w:rPr>
            </w:pPr>
            <w:r w:rsidRPr="00902D7A">
              <w:rPr>
                <w:rStyle w:val="2102"/>
                <w:b/>
                <w:color w:val="000000"/>
                <w:sz w:val="24"/>
                <w:szCs w:val="24"/>
              </w:rPr>
              <w:t xml:space="preserve">Коммуникативные </w:t>
            </w:r>
          </w:p>
          <w:p w:rsidR="008928C3" w:rsidRPr="003D1766" w:rsidRDefault="00902D7A" w:rsidP="00902D7A">
            <w:pPr>
              <w:spacing w:after="150" w:line="240" w:lineRule="auto"/>
              <w:ind w:firstLine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D7A">
              <w:rPr>
                <w:rStyle w:val="2102"/>
                <w:color w:val="000000"/>
                <w:sz w:val="24"/>
                <w:szCs w:val="24"/>
              </w:rPr>
              <w:t xml:space="preserve">Умение организовывать </w:t>
            </w:r>
            <w:r>
              <w:rPr>
                <w:rStyle w:val="2102"/>
                <w:color w:val="000000"/>
                <w:sz w:val="24"/>
                <w:szCs w:val="24"/>
              </w:rPr>
              <w:t>учебное взаимодействие в групп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21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  <w:tr w:rsidR="00A15230" w:rsidRPr="003D1766" w:rsidTr="006A4498">
        <w:trPr>
          <w:trHeight w:val="698"/>
        </w:trPr>
        <w:tc>
          <w:tcPr>
            <w:tcW w:w="21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230" w:rsidRPr="005C5388" w:rsidRDefault="00A15230" w:rsidP="00650BF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01"/>
                <w:i w:val="0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Style w:val="2101"/>
                <w:i w:val="0"/>
                <w:color w:val="000000"/>
                <w:sz w:val="24"/>
                <w:szCs w:val="24"/>
              </w:rPr>
              <w:t xml:space="preserve">. </w:t>
            </w:r>
            <w:r w:rsidRPr="005C5388">
              <w:rPr>
                <w:rStyle w:val="2101"/>
                <w:i w:val="0"/>
                <w:color w:val="000000"/>
                <w:sz w:val="24"/>
                <w:szCs w:val="24"/>
              </w:rPr>
              <w:t>Основной этап мероприятия</w:t>
            </w:r>
            <w:r>
              <w:rPr>
                <w:rStyle w:val="2101"/>
                <w:i w:val="0"/>
                <w:color w:val="000000"/>
                <w:sz w:val="24"/>
                <w:szCs w:val="24"/>
              </w:rPr>
              <w:t xml:space="preserve"> </w:t>
            </w:r>
            <w:r w:rsidRPr="005C5388"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(путешествие по станциям)</w:t>
            </w:r>
          </w:p>
          <w:p w:rsidR="00A15230" w:rsidRPr="005C5388" w:rsidRDefault="00A15230" w:rsidP="00CD3A17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C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Ярмарка знаний </w:t>
            </w:r>
            <w:r w:rsidRPr="00042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ремя обдумы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</w:t>
            </w:r>
            <w:r w:rsidRPr="00042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 сек.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230" w:rsidRDefault="00A15230" w:rsidP="00FF68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B3938F" wp14:editId="4D30C6B1">
                  <wp:extent cx="3114675" cy="2336114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253" cy="2336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5230" w:rsidRDefault="00A15230" w:rsidP="0027218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ь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оит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ый,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й будет много. Для путешествия вам понадобится рюкзак  химических знаний. Рюкзак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м </w:t>
            </w:r>
            <w:r w:rsidR="007A7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ть по правилу – ничего лишнего. Вместо объёмных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бок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ьмём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3AD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34343CC" wp14:editId="268CDE99">
                  <wp:extent cx="3086100" cy="231468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816" cy="2315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у </w:t>
            </w:r>
            <w:r w:rsidR="00272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ктные свёртк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вопрос даётся 10 секунд.</w:t>
            </w:r>
          </w:p>
          <w:p w:rsidR="00A15230" w:rsidRPr="002B78D6" w:rsidRDefault="00A15230" w:rsidP="00FF68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Вопросы 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окуп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Pr="0021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инаковым зарядом ядра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Химический элемент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ная запись состава вещества </w:t>
            </w: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символов и индексов.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Химическая формула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а, углекислый газ, серная кислота, щёлочь, сода,  сахар </w:t>
            </w:r>
            <w:r w:rsidRPr="00212643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t>Сложные вещества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а, образованные атомами одного химического элемента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ростые вещества</w:t>
            </w:r>
          </w:p>
          <w:p w:rsidR="00A15230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овидности атомов с одинаковым зарядом ядра, но разным массовым числом 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Изотопы</w:t>
            </w:r>
          </w:p>
          <w:p w:rsidR="00A15230" w:rsidRPr="005D7748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ещества в котором содержится 6·10</w:t>
            </w:r>
            <w:r w:rsidRPr="005D77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3 </w:t>
            </w:r>
            <w:r w:rsidRPr="005D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 этого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74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оль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атомов одного химического элемента образовывать несколько простых веществ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Аллотропия</w:t>
            </w:r>
          </w:p>
          <w:p w:rsidR="00A15230" w:rsidRPr="00212643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, в результате которых изменяются размеры, форма тел или агрегатное состояние веществ, но состав остаётся неизменным.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Физические явления</w:t>
            </w:r>
          </w:p>
          <w:p w:rsidR="00A15230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ind w:left="795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й заряд атомов химического элемента в соединении, вычисленный на основе предположения, что все соединения состоят только из ионов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тепень окисления</w:t>
            </w:r>
          </w:p>
          <w:p w:rsidR="00A15230" w:rsidRDefault="00A15230" w:rsidP="00DE46F2">
            <w:pPr>
              <w:pStyle w:val="a5"/>
              <w:numPr>
                <w:ilvl w:val="0"/>
                <w:numId w:val="14"/>
              </w:numPr>
              <w:spacing w:after="150" w:line="240" w:lineRule="auto"/>
              <w:ind w:left="795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массы  растворённого вещества к общей массе раствора </w:t>
            </w:r>
            <w:r w:rsidRPr="00B25E6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Массовая дол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230" w:rsidRDefault="00A15230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Default="00417E8A" w:rsidP="00BA29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инструкцию.</w:t>
            </w:r>
          </w:p>
          <w:p w:rsidR="00883B90" w:rsidRDefault="00883B90" w:rsidP="00337F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3B90" w:rsidRDefault="00883B90" w:rsidP="00337F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3B90" w:rsidRDefault="00883B90" w:rsidP="00337FD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7E8A" w:rsidRPr="00A04740" w:rsidRDefault="00417E8A" w:rsidP="00A0474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вопросы.  Обсуждают ответы в 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23AD4" w:rsidRPr="000E63D6" w:rsidRDefault="00C23AD4" w:rsidP="009278C0">
            <w:pPr>
              <w:pStyle w:val="20"/>
              <w:shd w:val="clear" w:color="auto" w:fill="auto"/>
              <w:spacing w:line="269" w:lineRule="exact"/>
              <w:ind w:firstLine="26"/>
              <w:rPr>
                <w:i/>
                <w:sz w:val="24"/>
                <w:szCs w:val="24"/>
              </w:rPr>
            </w:pPr>
            <w:r w:rsidRPr="000E63D6">
              <w:rPr>
                <w:rStyle w:val="2101"/>
                <w:i w:val="0"/>
                <w:color w:val="000000"/>
                <w:sz w:val="24"/>
                <w:szCs w:val="24"/>
              </w:rPr>
              <w:t>Личностные:</w:t>
            </w:r>
          </w:p>
          <w:p w:rsidR="00C23AD4" w:rsidRPr="00200CA3" w:rsidRDefault="00C23AD4" w:rsidP="009278C0">
            <w:pPr>
              <w:pStyle w:val="20"/>
              <w:shd w:val="clear" w:color="auto" w:fill="auto"/>
              <w:tabs>
                <w:tab w:val="left" w:pos="37"/>
              </w:tabs>
              <w:spacing w:line="269" w:lineRule="exact"/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учителем в процессе образовательной деятельности;</w:t>
            </w:r>
          </w:p>
          <w:p w:rsidR="00C23AD4" w:rsidRPr="00200CA3" w:rsidRDefault="00C23AD4" w:rsidP="009278C0">
            <w:pPr>
              <w:pStyle w:val="20"/>
              <w:shd w:val="clear" w:color="auto" w:fill="auto"/>
              <w:ind w:firstLine="26"/>
              <w:rPr>
                <w:b/>
                <w:sz w:val="24"/>
                <w:szCs w:val="24"/>
              </w:rPr>
            </w:pPr>
            <w:r w:rsidRPr="00200CA3"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C23AD4" w:rsidRPr="00200CA3" w:rsidRDefault="00C23AD4" w:rsidP="00200CA3">
            <w:pPr>
              <w:pStyle w:val="20"/>
              <w:shd w:val="clear" w:color="auto" w:fill="auto"/>
              <w:tabs>
                <w:tab w:val="left" w:pos="3"/>
              </w:tabs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Формирование умения организовывать свою деятельность</w:t>
            </w:r>
          </w:p>
          <w:p w:rsidR="00C23AD4" w:rsidRPr="00200CA3" w:rsidRDefault="00C23AD4" w:rsidP="00200CA3">
            <w:pPr>
              <w:pStyle w:val="20"/>
              <w:shd w:val="clear" w:color="auto" w:fill="auto"/>
              <w:tabs>
                <w:tab w:val="left" w:pos="3"/>
              </w:tabs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Формирование умения оценивать достигнутые результаты</w:t>
            </w:r>
          </w:p>
          <w:p w:rsidR="00C23AD4" w:rsidRPr="00200CA3" w:rsidRDefault="00200CA3" w:rsidP="009278C0">
            <w:pPr>
              <w:pStyle w:val="20"/>
              <w:shd w:val="clear" w:color="auto" w:fill="auto"/>
              <w:ind w:firstLine="26"/>
              <w:rPr>
                <w:b/>
                <w:sz w:val="24"/>
                <w:szCs w:val="24"/>
              </w:rPr>
            </w:pPr>
            <w:r w:rsidRPr="00200CA3">
              <w:rPr>
                <w:rStyle w:val="2102"/>
                <w:b/>
                <w:color w:val="000000"/>
                <w:sz w:val="24"/>
                <w:szCs w:val="24"/>
              </w:rPr>
              <w:t xml:space="preserve">Познавательные </w:t>
            </w:r>
          </w:p>
          <w:p w:rsidR="00C23AD4" w:rsidRPr="00200CA3" w:rsidRDefault="000E63D6" w:rsidP="00200CA3">
            <w:pPr>
              <w:pStyle w:val="20"/>
              <w:shd w:val="clear" w:color="auto" w:fill="auto"/>
              <w:tabs>
                <w:tab w:val="left" w:pos="414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>Владение понятийным аппаратом</w:t>
            </w:r>
          </w:p>
          <w:p w:rsidR="00C23AD4" w:rsidRPr="00200CA3" w:rsidRDefault="00C23AD4" w:rsidP="009278C0">
            <w:pPr>
              <w:pStyle w:val="20"/>
              <w:shd w:val="clear" w:color="auto" w:fill="auto"/>
              <w:ind w:firstLine="26"/>
              <w:rPr>
                <w:b/>
                <w:sz w:val="24"/>
                <w:szCs w:val="24"/>
              </w:rPr>
            </w:pPr>
            <w:r w:rsidRPr="00200CA3"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C23AD4" w:rsidRPr="00200CA3" w:rsidRDefault="00C23AD4" w:rsidP="00200CA3">
            <w:pPr>
              <w:pStyle w:val="20"/>
              <w:shd w:val="clear" w:color="auto" w:fill="auto"/>
              <w:tabs>
                <w:tab w:val="left" w:pos="-6"/>
              </w:tabs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Умение организовывать учебное взаимодействие в группе;</w:t>
            </w:r>
          </w:p>
          <w:p w:rsidR="00C23AD4" w:rsidRPr="00200CA3" w:rsidRDefault="00C23AD4" w:rsidP="00200CA3">
            <w:pPr>
              <w:pStyle w:val="20"/>
              <w:shd w:val="clear" w:color="auto" w:fill="auto"/>
              <w:tabs>
                <w:tab w:val="left" w:pos="-6"/>
              </w:tabs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Умение слушать и понимать других, высказывать свою точку зрения</w:t>
            </w:r>
          </w:p>
          <w:p w:rsidR="00C23AD4" w:rsidRPr="00200CA3" w:rsidRDefault="00C23AD4" w:rsidP="00200CA3">
            <w:pPr>
              <w:pStyle w:val="20"/>
              <w:shd w:val="clear" w:color="auto" w:fill="auto"/>
              <w:tabs>
                <w:tab w:val="left" w:pos="-6"/>
              </w:tabs>
              <w:ind w:left="26" w:firstLine="0"/>
              <w:rPr>
                <w:sz w:val="24"/>
                <w:szCs w:val="24"/>
              </w:rPr>
            </w:pPr>
            <w:r w:rsidRPr="00200CA3">
              <w:rPr>
                <w:rStyle w:val="2102"/>
                <w:color w:val="000000"/>
                <w:sz w:val="24"/>
                <w:szCs w:val="24"/>
              </w:rPr>
              <w:t>Умение участвовать в работе группы, распределять роли, договариваться друг с другом.</w:t>
            </w:r>
          </w:p>
          <w:p w:rsidR="00A15230" w:rsidRPr="00A04740" w:rsidRDefault="00A15230" w:rsidP="00A04740">
            <w:pPr>
              <w:pStyle w:val="20"/>
              <w:shd w:val="clear" w:color="auto" w:fill="auto"/>
              <w:tabs>
                <w:tab w:val="left" w:pos="-6"/>
              </w:tabs>
              <w:spacing w:line="269" w:lineRule="exact"/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230" w:rsidRPr="00200CA3" w:rsidRDefault="00A15230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B46384" w:rsidP="000420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928C3"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нция историческая</w:t>
            </w:r>
            <w:r w:rsid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928C3" w:rsidRPr="00042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ремя обдумывания </w:t>
            </w:r>
            <w:r w:rsid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а 2</w:t>
            </w:r>
            <w:r w:rsidR="008928C3" w:rsidRPr="00042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сек.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Default="008928C3" w:rsidP="002126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89C665" wp14:editId="6E8CB2DB">
                  <wp:extent cx="3089031" cy="2316878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103" cy="2321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заглянем на страницы истории. </w:t>
            </w:r>
          </w:p>
          <w:p w:rsidR="008928C3" w:rsidRDefault="008928C3" w:rsidP="002126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1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просы:</w:t>
            </w:r>
          </w:p>
          <w:p w:rsidR="008928C3" w:rsidRPr="00D41910" w:rsidRDefault="008928C3" w:rsidP="00DE46F2">
            <w:pPr>
              <w:pStyle w:val="a5"/>
              <w:numPr>
                <w:ilvl w:val="0"/>
                <w:numId w:val="15"/>
              </w:numPr>
              <w:spacing w:after="15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то является автором </w:t>
            </w:r>
            <w:r w:rsidRPr="00212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ого алфавита? </w:t>
            </w:r>
            <w:r w:rsidRPr="0021264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Й.Я.Берцелиу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.  </w:t>
            </w:r>
            <w:r w:rsidRPr="00D4191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ля обозначения химических элементов Берцелиус предложил использовать начальные буквы их латинских названий (1814).</w:t>
            </w:r>
          </w:p>
          <w:p w:rsidR="008928C3" w:rsidRPr="00212643" w:rsidRDefault="008928C3" w:rsidP="00DE46F2">
            <w:pPr>
              <w:pStyle w:val="a5"/>
              <w:numPr>
                <w:ilvl w:val="0"/>
                <w:numId w:val="15"/>
              </w:numPr>
              <w:spacing w:after="15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у кислоту получил впервые в конце XIII в</w:t>
            </w: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жозеф Пристли, английский химик, он же священник. Кислоту назвали содовой водой. За это открытие Д.Пристли н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и золотой медал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гольная кислота</w:t>
            </w:r>
          </w:p>
          <w:p w:rsidR="008928C3" w:rsidRPr="00492195" w:rsidRDefault="008928C3" w:rsidP="004B357C">
            <w:pPr>
              <w:pStyle w:val="a5"/>
              <w:numPr>
                <w:ilvl w:val="0"/>
                <w:numId w:val="15"/>
              </w:numPr>
              <w:spacing w:after="15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ревности это вещество добывали из природных озер</w:t>
            </w:r>
            <w:r w:rsidRPr="00D1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этом даже имеются упоминания в Библ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85 году до н.э. применялось в мыловарении. Известно как каустическая сода, едкий натр. </w:t>
            </w:r>
            <w:r w:rsidRPr="00D11F5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Гидроксид натр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3F1" w:rsidRDefault="00F113F1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Pr="003D1766" w:rsidRDefault="00F113F1" w:rsidP="007D56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вопросы.  Обсуждают ответы в 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7FD0" w:rsidRPr="007155D7" w:rsidRDefault="00337FD0" w:rsidP="002E79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196DB2" w:rsidRPr="00337FD0" w:rsidRDefault="00337FD0" w:rsidP="002E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коммуникативной </w:t>
            </w:r>
            <w:r w:rsidR="00196DB2"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тности в общении и сотрудничестве со сверстниками, учителем в процессе образовательной деятельности;</w:t>
            </w:r>
          </w:p>
          <w:p w:rsidR="00337FD0" w:rsidRDefault="00196DB2" w:rsidP="002E7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196DB2" w:rsidRPr="00337FD0" w:rsidRDefault="00196DB2" w:rsidP="002E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защищать свои идеи на основе полученных теоретических знаний;</w:t>
            </w:r>
          </w:p>
          <w:p w:rsidR="00196DB2" w:rsidRPr="00337FD0" w:rsidRDefault="00196DB2" w:rsidP="002E7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7FD0" w:rsidRDefault="00196DB2" w:rsidP="002E7971">
            <w:pPr>
              <w:spacing w:after="0" w:line="240" w:lineRule="auto"/>
              <w:jc w:val="both"/>
            </w:pP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организовывать учебное взаимодействие в группе;</w:t>
            </w:r>
            <w:r w:rsidR="00337FD0">
              <w:t xml:space="preserve"> </w:t>
            </w:r>
          </w:p>
          <w:p w:rsidR="00337FD0" w:rsidRPr="00337FD0" w:rsidRDefault="00337FD0" w:rsidP="00337F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ть</w:t>
            </w:r>
          </w:p>
          <w:p w:rsidR="00196DB2" w:rsidRPr="00337FD0" w:rsidRDefault="00337FD0" w:rsidP="00337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37F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й речью; строить монологическое контекстное высказывание; формулировать собственное мнение и принимать другую точку зрения, уметь обсуждать задания в группе</w:t>
            </w:r>
          </w:p>
          <w:p w:rsidR="008928C3" w:rsidRPr="003D1766" w:rsidRDefault="008928C3" w:rsidP="0071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E50F3E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928C3"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E82B18" w:rsidP="00DF52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омлэнд</w:t>
            </w:r>
            <w:r w:rsidR="008928C3" w:rsidRPr="00DF5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8C3" w:rsidRPr="00DF5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ремя </w:t>
            </w:r>
            <w:r w:rsidR="008928C3" w:rsidRPr="00DF5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думывания вопроса </w:t>
            </w:r>
            <w:r w:rsidR="008928C3" w:rsidRPr="005A19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928C3" w:rsidRPr="00DF52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сек.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5A1927" w:rsidRDefault="0076532A" w:rsidP="005A19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 Добро пожаловать в Атомлэнд.</w:t>
            </w:r>
          </w:p>
          <w:p w:rsidR="008928C3" w:rsidRPr="005A1927" w:rsidRDefault="008928C3" w:rsidP="005A1927">
            <w:pPr>
              <w:pStyle w:val="a5"/>
              <w:spacing w:after="15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988CF8" wp14:editId="1064EBED">
                  <wp:extent cx="2907323" cy="2180593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61" cy="2180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Pr="00105E68" w:rsidRDefault="008928C3" w:rsidP="005A1927">
            <w:pPr>
              <w:pStyle w:val="a5"/>
              <w:numPr>
                <w:ilvl w:val="0"/>
                <w:numId w:val="17"/>
              </w:numPr>
              <w:spacing w:after="150" w:line="240" w:lineRule="auto"/>
              <w:ind w:left="36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ABB90E2" wp14:editId="58B1E0E7">
                  <wp:simplePos x="0" y="0"/>
                  <wp:positionH relativeFrom="column">
                    <wp:posOffset>976776</wp:posOffset>
                  </wp:positionH>
                  <wp:positionV relativeFrom="paragraph">
                    <wp:posOffset>196117</wp:posOffset>
                  </wp:positionV>
                  <wp:extent cx="492369" cy="491425"/>
                  <wp:effectExtent l="0" t="0" r="3175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69" cy="491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гите</w:t>
            </w:r>
            <w:r w:rsidRPr="0010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 имя</w:t>
            </w:r>
            <w:r w:rsidRPr="00105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естного жите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ортрету</w:t>
            </w:r>
          </w:p>
          <w:p w:rsidR="008928C3" w:rsidRPr="00105E68" w:rsidRDefault="008928C3" w:rsidP="00105E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105E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Гелий</w:t>
            </w:r>
          </w:p>
          <w:p w:rsidR="008928C3" w:rsidRPr="00B42C31" w:rsidRDefault="008928C3" w:rsidP="00B42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8928C3" w:rsidRPr="006711D6" w:rsidRDefault="008928C3" w:rsidP="00DE46F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вление</w:t>
            </w:r>
          </w:p>
          <w:p w:rsidR="008928C3" w:rsidRPr="00105E68" w:rsidRDefault="008928C3" w:rsidP="00DE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чно требуется электрон. </w:t>
            </w:r>
          </w:p>
          <w:p w:rsidR="008928C3" w:rsidRPr="00105E68" w:rsidRDefault="008928C3" w:rsidP="00DE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ру в любое время.</w:t>
            </w:r>
          </w:p>
          <w:p w:rsidR="008928C3" w:rsidRPr="00105E68" w:rsidRDefault="008928C3" w:rsidP="00DE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отдела «Электроотрицательности»  </w:t>
            </w:r>
            <w:r w:rsidRPr="00105E6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F</w:t>
            </w:r>
          </w:p>
          <w:p w:rsidR="008928C3" w:rsidRPr="006F5EBA" w:rsidRDefault="008928C3" w:rsidP="00DE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Pr="006711D6" w:rsidRDefault="008928C3" w:rsidP="00DE46F2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 вами  «Бюро находок».</w:t>
            </w:r>
          </w:p>
          <w:p w:rsidR="008928C3" w:rsidRDefault="008928C3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те владельцев потерянных вещей</w:t>
            </w:r>
          </w:p>
          <w:p w:rsidR="008928C3" w:rsidRDefault="008928C3" w:rsidP="008610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0DDD9A" wp14:editId="1DFB3510">
                  <wp:extent cx="3000971" cy="2250831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62" cy="225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928C3" w:rsidRPr="002A358E" w:rsidRDefault="008928C3" w:rsidP="008610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58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>Be</w:t>
            </w:r>
            <w:r w:rsidRPr="002A358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 K, Si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3509" w:rsidRPr="00A04740" w:rsidRDefault="00FA350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1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вопросы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задания. </w:t>
            </w:r>
            <w:r w:rsidRPr="00F1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 ответы в 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1182" w:rsidRPr="007155D7" w:rsidRDefault="005D51F3" w:rsidP="000D6C66">
            <w:pPr>
              <w:pStyle w:val="20"/>
              <w:shd w:val="clear" w:color="auto" w:fill="auto"/>
              <w:ind w:firstLine="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  <w:r w:rsidRPr="007155D7">
              <w:rPr>
                <w:rStyle w:val="2101"/>
                <w:i w:val="0"/>
                <w:color w:val="000000"/>
                <w:sz w:val="24"/>
                <w:szCs w:val="24"/>
              </w:rPr>
              <w:lastRenderedPageBreak/>
              <w:t>Личностные:</w:t>
            </w:r>
          </w:p>
          <w:p w:rsidR="00721182" w:rsidRPr="005D51F3" w:rsidRDefault="005D51F3" w:rsidP="005D51F3">
            <w:pPr>
              <w:pStyle w:val="20"/>
              <w:shd w:val="clear" w:color="auto" w:fill="auto"/>
              <w:ind w:left="26" w:hanging="26"/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Управл</w:t>
            </w:r>
            <w:r w:rsidR="009F2D1C"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ение</w:t>
            </w:r>
            <w:r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 xml:space="preserve"> своей познавательной деятельностью.</w:t>
            </w:r>
          </w:p>
          <w:p w:rsidR="008E2B75" w:rsidRPr="00276505" w:rsidRDefault="008E2B75" w:rsidP="00CA5C2F">
            <w:pPr>
              <w:pStyle w:val="20"/>
              <w:shd w:val="clear" w:color="auto" w:fill="auto"/>
              <w:ind w:left="380" w:hanging="380"/>
              <w:jc w:val="left"/>
              <w:rPr>
                <w:b/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lastRenderedPageBreak/>
              <w:t xml:space="preserve">Регулятивные </w:t>
            </w:r>
          </w:p>
          <w:p w:rsidR="008E2B75" w:rsidRPr="00276505" w:rsidRDefault="008E2B75" w:rsidP="00CA5C2F">
            <w:pPr>
              <w:pStyle w:val="20"/>
              <w:shd w:val="clear" w:color="auto" w:fill="auto"/>
              <w:tabs>
                <w:tab w:val="left" w:pos="26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Формирование</w:t>
            </w:r>
            <w:r w:rsidR="00CA5C2F">
              <w:rPr>
                <w:rStyle w:val="2102"/>
                <w:color w:val="000000"/>
                <w:sz w:val="24"/>
                <w:szCs w:val="24"/>
              </w:rPr>
              <w:t xml:space="preserve">   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умения организовывать </w:t>
            </w:r>
            <w:r w:rsidR="00CA5C2F">
              <w:rPr>
                <w:rStyle w:val="2102"/>
                <w:color w:val="000000"/>
                <w:sz w:val="24"/>
                <w:szCs w:val="24"/>
              </w:rPr>
              <w:t xml:space="preserve">    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>свою деятельность</w:t>
            </w:r>
          </w:p>
          <w:p w:rsidR="008E2B75" w:rsidRPr="00276505" w:rsidRDefault="008E2B75" w:rsidP="00CA5C2F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Познавательные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8E2B75" w:rsidRPr="00276505" w:rsidRDefault="008E2B75" w:rsidP="00CA5C2F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Умение </w:t>
            </w:r>
            <w:r w:rsidR="00A37076">
              <w:rPr>
                <w:rStyle w:val="2102"/>
                <w:color w:val="000000"/>
                <w:sz w:val="24"/>
                <w:szCs w:val="24"/>
              </w:rPr>
              <w:t>анализировать объекты с выделением существенных и несущественных признаков</w:t>
            </w:r>
          </w:p>
          <w:p w:rsidR="008E2B75" w:rsidRPr="00276505" w:rsidRDefault="008E2B75" w:rsidP="00CA5C2F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8928C3" w:rsidRPr="00A04740" w:rsidRDefault="008E2B75" w:rsidP="00A04740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>Умение организовывать учебное взаимодействие в группе;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721182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E3EAA" w:rsidP="00DF52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чистная стан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5A19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BEAE85" wp14:editId="2039DC4A">
                  <wp:extent cx="3001108" cy="2250936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64" cy="2251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Pr="005A1927" w:rsidRDefault="008928C3" w:rsidP="00DE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ята у вас закончился запас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лаборатор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7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е воду (стакан с водой, речным песком и несколькими крупинками марганцовки). Каждой к</w:t>
            </w:r>
            <w:r w:rsidRPr="000E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E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л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 лаборатор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м и веществами: стаканы, воронка, фильтровальная бумаг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ированный уголь, стеклянная палочка. За конкурс команда может заработать 5 баллов.</w:t>
            </w:r>
            <w:r w:rsidRPr="000E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Default="002F28EA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28EA" w:rsidRPr="003D1766" w:rsidRDefault="002F28EA" w:rsidP="00657A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задание. Обсуждают. Выполняют лабораторную работу по очистке воды от примесей. 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2D1C" w:rsidRPr="007155D7" w:rsidRDefault="009F2D1C" w:rsidP="009F2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5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9F2D1C" w:rsidRPr="009F2D1C" w:rsidRDefault="009F2D1C" w:rsidP="009F2D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2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интереса к самостоятель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альной деятельности</w:t>
            </w:r>
          </w:p>
          <w:p w:rsidR="005D51F3" w:rsidRPr="009F2D1C" w:rsidRDefault="005D51F3" w:rsidP="009F2D1C">
            <w:pPr>
              <w:pStyle w:val="20"/>
              <w:shd w:val="clear" w:color="auto" w:fill="auto"/>
              <w:ind w:firstLine="26"/>
              <w:rPr>
                <w:sz w:val="24"/>
                <w:szCs w:val="24"/>
              </w:rPr>
            </w:pPr>
            <w:r w:rsidRPr="009F2D1C"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5D51F3" w:rsidRPr="009F2D1C" w:rsidRDefault="009F2D1C" w:rsidP="00FB49D4">
            <w:pPr>
              <w:pStyle w:val="20"/>
              <w:shd w:val="clear" w:color="auto" w:fill="auto"/>
              <w:tabs>
                <w:tab w:val="left" w:pos="-111"/>
              </w:tabs>
              <w:ind w:left="26" w:firstLine="0"/>
              <w:rPr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>Осуществление само и взаимоконтроля процесса выполнения эксперимента и коррекции своей деятельности</w:t>
            </w:r>
          </w:p>
          <w:p w:rsidR="005D51F3" w:rsidRPr="009F2D1C" w:rsidRDefault="005D51F3" w:rsidP="009F2D1C">
            <w:pPr>
              <w:pStyle w:val="20"/>
              <w:shd w:val="clear" w:color="auto" w:fill="auto"/>
              <w:ind w:firstLine="26"/>
              <w:rPr>
                <w:sz w:val="24"/>
                <w:szCs w:val="24"/>
              </w:rPr>
            </w:pPr>
            <w:r w:rsidRPr="00FB49D4">
              <w:rPr>
                <w:rStyle w:val="2102"/>
                <w:b/>
                <w:color w:val="000000"/>
                <w:sz w:val="24"/>
                <w:szCs w:val="24"/>
              </w:rPr>
              <w:t>Познавательные</w:t>
            </w:r>
            <w:r w:rsidRPr="009F2D1C"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FB49D4" w:rsidRDefault="00FB49D4" w:rsidP="00FB49D4">
            <w:pPr>
              <w:pStyle w:val="20"/>
              <w:shd w:val="clear" w:color="auto" w:fill="auto"/>
              <w:ind w:firstLine="0"/>
              <w:rPr>
                <w:rStyle w:val="2102"/>
                <w:color w:val="000000"/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>Владение приёмами и методами работы с лабораторным оборудованием и реактивами</w:t>
            </w:r>
          </w:p>
          <w:p w:rsidR="005D51F3" w:rsidRPr="009F2D1C" w:rsidRDefault="005D51F3" w:rsidP="00FB49D4">
            <w:pPr>
              <w:pStyle w:val="20"/>
              <w:shd w:val="clear" w:color="auto" w:fill="auto"/>
              <w:ind w:firstLine="0"/>
              <w:rPr>
                <w:sz w:val="24"/>
                <w:szCs w:val="24"/>
              </w:rPr>
            </w:pPr>
            <w:r w:rsidRPr="00FB49D4"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  <w:r w:rsidRPr="009F2D1C"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5D51F3" w:rsidRPr="009F2D1C" w:rsidRDefault="005D51F3" w:rsidP="00FB49D4">
            <w:pPr>
              <w:pStyle w:val="20"/>
              <w:shd w:val="clear" w:color="auto" w:fill="auto"/>
              <w:tabs>
                <w:tab w:val="left" w:pos="-121"/>
              </w:tabs>
              <w:ind w:left="26" w:firstLine="0"/>
              <w:rPr>
                <w:sz w:val="24"/>
                <w:szCs w:val="24"/>
              </w:rPr>
            </w:pPr>
            <w:r w:rsidRPr="009F2D1C">
              <w:rPr>
                <w:rStyle w:val="2102"/>
                <w:color w:val="000000"/>
                <w:sz w:val="24"/>
                <w:szCs w:val="24"/>
              </w:rPr>
              <w:t xml:space="preserve">Умение организовывать </w:t>
            </w:r>
            <w:r w:rsidR="00EB669A">
              <w:rPr>
                <w:rStyle w:val="2102"/>
                <w:color w:val="000000"/>
                <w:sz w:val="24"/>
                <w:szCs w:val="24"/>
              </w:rPr>
              <w:t>учебное взаимодействие в группе</w:t>
            </w:r>
          </w:p>
          <w:p w:rsidR="008928C3" w:rsidRPr="00A04740" w:rsidRDefault="008928C3" w:rsidP="00A047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5A1927" w:rsidRDefault="001126AE" w:rsidP="00DF529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ы и неметаллы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002860">
            <w:pPr>
              <w:spacing w:after="150" w:line="240" w:lineRule="auto"/>
              <w:ind w:left="86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8FA404" wp14:editId="45942F74">
                  <wp:extent cx="2883744" cy="216290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78" cy="2163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Default="008928C3" w:rsidP="00DE46F2">
            <w:pPr>
              <w:spacing w:after="150" w:line="240" w:lineRule="auto"/>
              <w:ind w:left="8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так, вы прибыли на станцию «Металлы и неметаллы». Жители этой станции ведут очень скрытный образ жизни. Используя подсказки раскройте  личность некоторых жителей. Чем меньше посказок израсходуете, тем больше баллов заработаете.</w:t>
            </w:r>
          </w:p>
          <w:p w:rsidR="008928C3" w:rsidRPr="006711D6" w:rsidRDefault="008928C3" w:rsidP="008D4968">
            <w:pPr>
              <w:pStyle w:val="a5"/>
              <w:numPr>
                <w:ilvl w:val="0"/>
                <w:numId w:val="19"/>
              </w:numPr>
              <w:spacing w:after="150" w:line="240" w:lineRule="auto"/>
              <w:ind w:left="369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О каком металле идёт речь? </w:t>
            </w:r>
          </w:p>
          <w:p w:rsidR="008928C3" w:rsidRPr="00002860" w:rsidRDefault="008928C3" w:rsidP="00DE46F2">
            <w:pPr>
              <w:pStyle w:val="a5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организме человека этого элемента содержится около 3 г, из них примерно 2 г в крови.</w:t>
            </w:r>
          </w:p>
          <w:p w:rsidR="008928C3" w:rsidRPr="00002860" w:rsidRDefault="008928C3" w:rsidP="00DE46F2">
            <w:pPr>
              <w:pStyle w:val="a5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распространенности в</w:t>
            </w:r>
            <w:r w:rsidR="0094791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емной коре химический элемент</w:t>
            </w: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из которого состоит этот металл, уступает лишь кислороду, кремнию и алюминию.</w:t>
            </w:r>
          </w:p>
          <w:p w:rsidR="008928C3" w:rsidRPr="00002860" w:rsidRDefault="008928C3" w:rsidP="00DE46F2">
            <w:pPr>
              <w:pStyle w:val="a5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воначально его источником были упавшие на Землю метеориты, где он находился почти в чистом виде.</w:t>
            </w:r>
          </w:p>
          <w:p w:rsidR="008928C3" w:rsidRPr="00002860" w:rsidRDefault="008928C3" w:rsidP="00DE46F2">
            <w:pPr>
              <w:pStyle w:val="a5"/>
              <w:numPr>
                <w:ilvl w:val="0"/>
                <w:numId w:val="20"/>
              </w:numPr>
              <w:spacing w:after="15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ервобытный человек стал использовать орудия из него за несколько тысячелетий </w:t>
            </w: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до н.э.</w:t>
            </w:r>
          </w:p>
          <w:p w:rsidR="008928C3" w:rsidRPr="008D4968" w:rsidRDefault="008928C3" w:rsidP="00DE46F2">
            <w:pPr>
              <w:pStyle w:val="a5"/>
              <w:numPr>
                <w:ilvl w:val="0"/>
                <w:numId w:val="20"/>
              </w:numPr>
              <w:spacing w:after="150" w:line="240" w:lineRule="auto"/>
              <w:jc w:val="both"/>
              <w:rPr>
                <w:noProof/>
                <w:color w:val="000000"/>
                <w:lang w:eastAsia="ru-RU"/>
              </w:rPr>
            </w:pPr>
            <w:r w:rsidRPr="000028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честь его назвали век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8CC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>Железо</w:t>
            </w:r>
          </w:p>
          <w:p w:rsidR="008928C3" w:rsidRPr="006711D6" w:rsidRDefault="008928C3" w:rsidP="00DE46F2">
            <w:pPr>
              <w:pStyle w:val="a5"/>
              <w:numPr>
                <w:ilvl w:val="0"/>
                <w:numId w:val="19"/>
              </w:numPr>
              <w:spacing w:after="150" w:line="240" w:lineRule="auto"/>
              <w:ind w:left="369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О каком неметалле идёт речь? </w:t>
            </w:r>
          </w:p>
          <w:p w:rsidR="008928C3" w:rsidRPr="008D4968" w:rsidRDefault="008928C3" w:rsidP="00DE46F2">
            <w:pPr>
              <w:pStyle w:val="a5"/>
              <w:numPr>
                <w:ilvl w:val="0"/>
                <w:numId w:val="32"/>
              </w:numPr>
              <w:spacing w:after="150"/>
              <w:ind w:left="795" w:hanging="42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496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Какой химический элемент содержится в морских водорослях? </w:t>
            </w:r>
          </w:p>
          <w:p w:rsidR="008928C3" w:rsidRPr="008D4968" w:rsidRDefault="008928C3" w:rsidP="00DE46F2">
            <w:pPr>
              <w:pStyle w:val="a5"/>
              <w:numPr>
                <w:ilvl w:val="0"/>
                <w:numId w:val="32"/>
              </w:numPr>
              <w:spacing w:after="150"/>
              <w:ind w:left="795" w:hanging="42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496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азвание этого неметалла с древнегреческого «фиолетовый»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8928C3" w:rsidRPr="008D4968" w:rsidRDefault="008928C3" w:rsidP="00DE46F2">
            <w:pPr>
              <w:pStyle w:val="a5"/>
              <w:numPr>
                <w:ilvl w:val="0"/>
                <w:numId w:val="32"/>
              </w:numPr>
              <w:spacing w:after="150"/>
              <w:ind w:left="795" w:hanging="42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496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расив в кристаллах и парах, на детей наводит страх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8928C3" w:rsidRPr="008D4968" w:rsidRDefault="008928C3" w:rsidP="00DE46F2">
            <w:pPr>
              <w:pStyle w:val="a5"/>
              <w:numPr>
                <w:ilvl w:val="0"/>
                <w:numId w:val="32"/>
              </w:numPr>
              <w:spacing w:after="150"/>
              <w:ind w:left="795" w:hanging="426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496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Этот неметалл обладает металлическим блеском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8928C3" w:rsidRPr="00B9063E" w:rsidRDefault="008928C3" w:rsidP="00B9063E">
            <w:pPr>
              <w:pStyle w:val="a5"/>
              <w:numPr>
                <w:ilvl w:val="0"/>
                <w:numId w:val="32"/>
              </w:numPr>
              <w:spacing w:after="150"/>
              <w:ind w:left="795" w:hanging="426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D4968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Этот неметалл добавляют в поваренную соль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.  </w:t>
            </w:r>
            <w:r w:rsidRPr="008D4968">
              <w:rPr>
                <w:rFonts w:ascii="Times New Roman" w:hAnsi="Times New Roman" w:cs="Times New Roman"/>
                <w:bCs/>
                <w:noProof/>
                <w:color w:val="C00000"/>
                <w:sz w:val="24"/>
                <w:szCs w:val="24"/>
                <w:lang w:eastAsia="ru-RU"/>
              </w:rPr>
              <w:t xml:space="preserve"> Йод</w:t>
            </w:r>
          </w:p>
          <w:p w:rsidR="008928C3" w:rsidRPr="006711D6" w:rsidRDefault="008928C3" w:rsidP="00DE46F2">
            <w:pPr>
              <w:pStyle w:val="a5"/>
              <w:numPr>
                <w:ilvl w:val="0"/>
                <w:numId w:val="21"/>
              </w:numPr>
              <w:spacing w:after="150" w:line="240" w:lineRule="auto"/>
              <w:ind w:left="369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пределите металл.</w:t>
            </w:r>
          </w:p>
          <w:p w:rsidR="008928C3" w:rsidRPr="00B9063E" w:rsidRDefault="008928C3" w:rsidP="00DE46F2">
            <w:pPr>
              <w:pStyle w:val="a5"/>
              <w:numPr>
                <w:ilvl w:val="0"/>
                <w:numId w:val="37"/>
              </w:numPr>
              <w:spacing w:after="15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9063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На покрытие небольшой консервной банки приходиться полграмма этого металла. </w:t>
            </w:r>
          </w:p>
          <w:p w:rsidR="008928C3" w:rsidRPr="00B9063E" w:rsidRDefault="008928C3" w:rsidP="00DE46F2">
            <w:pPr>
              <w:pStyle w:val="a5"/>
              <w:numPr>
                <w:ilvl w:val="0"/>
                <w:numId w:val="37"/>
              </w:numPr>
              <w:spacing w:after="15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9063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еталл зимой не прочен: чума здоровье точит</w:t>
            </w:r>
          </w:p>
          <w:p w:rsidR="008928C3" w:rsidRPr="00B9063E" w:rsidRDefault="008928C3" w:rsidP="00DE46F2">
            <w:pPr>
              <w:pStyle w:val="a5"/>
              <w:numPr>
                <w:ilvl w:val="0"/>
                <w:numId w:val="37"/>
              </w:numPr>
              <w:spacing w:after="15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9063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Этот элемент имеет несколько аллотропных модификаций.</w:t>
            </w:r>
          </w:p>
          <w:p w:rsidR="008928C3" w:rsidRPr="00B9063E" w:rsidRDefault="008928C3" w:rsidP="00DE46F2">
            <w:pPr>
              <w:pStyle w:val="a5"/>
              <w:numPr>
                <w:ilvl w:val="0"/>
                <w:numId w:val="37"/>
              </w:numPr>
              <w:spacing w:after="15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9063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редь пуговиц больше он не герой, Зато со свинцом образует припой</w:t>
            </w:r>
          </w:p>
          <w:p w:rsidR="008928C3" w:rsidRPr="00B9063E" w:rsidRDefault="008928C3" w:rsidP="00B9063E">
            <w:pPr>
              <w:pStyle w:val="a5"/>
              <w:numPr>
                <w:ilvl w:val="0"/>
                <w:numId w:val="37"/>
              </w:numPr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0ED54AC" wp14:editId="0BD63B08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24130</wp:posOffset>
                  </wp:positionV>
                  <wp:extent cx="310515" cy="52324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28C3" w:rsidRPr="008D4968" w:rsidRDefault="008928C3" w:rsidP="008D702D">
            <w:pPr>
              <w:pStyle w:val="a5"/>
              <w:spacing w:after="150" w:line="240" w:lineRule="auto"/>
              <w:ind w:left="86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7C6DD4">
            <w:pPr>
              <w:pStyle w:val="a5"/>
              <w:tabs>
                <w:tab w:val="left" w:pos="1754"/>
              </w:tabs>
              <w:spacing w:after="150" w:line="240" w:lineRule="auto"/>
              <w:ind w:left="0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t xml:space="preserve">                         </w:t>
            </w:r>
            <w:r w:rsidRPr="007C6DD4">
              <w:rPr>
                <w:noProof/>
                <w:color w:val="C00000"/>
                <w:lang w:eastAsia="ru-RU"/>
              </w:rPr>
              <w:t xml:space="preserve"> </w:t>
            </w:r>
            <w:r w:rsidRPr="007C6DD4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>Олово</w:t>
            </w:r>
          </w:p>
          <w:p w:rsidR="008928C3" w:rsidRDefault="008928C3" w:rsidP="007C6DD4">
            <w:pPr>
              <w:pStyle w:val="a5"/>
              <w:tabs>
                <w:tab w:val="left" w:pos="1754"/>
              </w:tabs>
              <w:spacing w:after="150" w:line="240" w:lineRule="auto"/>
              <w:ind w:left="0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</w:pPr>
          </w:p>
          <w:p w:rsidR="008928C3" w:rsidRPr="006711D6" w:rsidRDefault="008928C3" w:rsidP="00CA31A7">
            <w:pPr>
              <w:pStyle w:val="a5"/>
              <w:numPr>
                <w:ilvl w:val="0"/>
                <w:numId w:val="21"/>
              </w:numPr>
              <w:tabs>
                <w:tab w:val="left" w:pos="1754"/>
              </w:tabs>
              <w:spacing w:after="150" w:line="240" w:lineRule="auto"/>
              <w:ind w:left="228" w:hanging="228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Узнайте неметалл.</w:t>
            </w:r>
          </w:p>
          <w:p w:rsidR="008928C3" w:rsidRPr="00CA31A7" w:rsidRDefault="008928C3" w:rsidP="00CA31A7">
            <w:pPr>
              <w:pStyle w:val="a5"/>
              <w:numPr>
                <w:ilvl w:val="0"/>
                <w:numId w:val="43"/>
              </w:numPr>
              <w:tabs>
                <w:tab w:val="left" w:pos="1754"/>
              </w:tabs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Структура этого вещества аналогична структуре алмаза.</w:t>
            </w:r>
          </w:p>
          <w:p w:rsidR="008928C3" w:rsidRPr="00CA31A7" w:rsidRDefault="008928C3" w:rsidP="00CA31A7">
            <w:pPr>
              <w:pStyle w:val="a5"/>
              <w:numPr>
                <w:ilvl w:val="0"/>
                <w:numId w:val="43"/>
              </w:numPr>
              <w:tabs>
                <w:tab w:val="left" w:pos="1754"/>
              </w:tabs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н используется в качестве полупроводника.</w:t>
            </w:r>
          </w:p>
          <w:p w:rsidR="008928C3" w:rsidRPr="00CA31A7" w:rsidRDefault="008928C3" w:rsidP="00CA31A7">
            <w:pPr>
              <w:pStyle w:val="a5"/>
              <w:numPr>
                <w:ilvl w:val="0"/>
                <w:numId w:val="43"/>
              </w:numPr>
              <w:tabs>
                <w:tab w:val="left" w:pos="1754"/>
              </w:tabs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Он второй по распространённости </w:t>
            </w: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t>элемент на Земле.</w:t>
            </w:r>
          </w:p>
          <w:p w:rsidR="008928C3" w:rsidRPr="00CA31A7" w:rsidRDefault="008928C3" w:rsidP="00CA31A7">
            <w:pPr>
              <w:pStyle w:val="a5"/>
              <w:numPr>
                <w:ilvl w:val="0"/>
                <w:numId w:val="43"/>
              </w:numPr>
              <w:tabs>
                <w:tab w:val="left" w:pos="1754"/>
              </w:tabs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н входит в состав фотоэлементов солнечных батарей.</w:t>
            </w:r>
          </w:p>
          <w:p w:rsidR="008928C3" w:rsidRPr="00A04740" w:rsidRDefault="008928C3" w:rsidP="00A04740">
            <w:pPr>
              <w:pStyle w:val="a5"/>
              <w:numPr>
                <w:ilvl w:val="0"/>
                <w:numId w:val="43"/>
              </w:numPr>
              <w:tabs>
                <w:tab w:val="left" w:pos="1754"/>
              </w:tabs>
              <w:spacing w:after="15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CA31A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Он входит в состав речного песка.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31A7">
              <w:rPr>
                <w:rFonts w:ascii="Times New Roman" w:hAnsi="Times New Roman" w:cs="Times New Roman"/>
                <w:bCs/>
                <w:noProof/>
                <w:color w:val="C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Default="005370B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0BC" w:rsidRPr="003D1766" w:rsidRDefault="005370BC" w:rsidP="007D56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вопросы.  Выполняют задания. Обсуждают ответы в 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3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7076" w:rsidRPr="00D92E1D" w:rsidRDefault="00A37076" w:rsidP="00A37076">
            <w:pPr>
              <w:pStyle w:val="20"/>
              <w:shd w:val="clear" w:color="auto" w:fill="auto"/>
              <w:ind w:left="380" w:hanging="38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  <w:r w:rsidRPr="00D92E1D">
              <w:rPr>
                <w:rStyle w:val="2101"/>
                <w:i w:val="0"/>
                <w:color w:val="000000"/>
                <w:sz w:val="24"/>
                <w:szCs w:val="24"/>
              </w:rPr>
              <w:t>Личностные:</w:t>
            </w:r>
          </w:p>
          <w:p w:rsidR="00A37076" w:rsidRPr="005D51F3" w:rsidRDefault="00A37076" w:rsidP="00A37076">
            <w:pPr>
              <w:pStyle w:val="20"/>
              <w:shd w:val="clear" w:color="auto" w:fill="auto"/>
              <w:ind w:left="26" w:hanging="26"/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Управление своей познавательной деятельностью.</w:t>
            </w:r>
          </w:p>
          <w:p w:rsidR="00A37076" w:rsidRPr="00276505" w:rsidRDefault="00A37076" w:rsidP="00A37076">
            <w:pPr>
              <w:pStyle w:val="20"/>
              <w:shd w:val="clear" w:color="auto" w:fill="auto"/>
              <w:ind w:left="380" w:hanging="380"/>
              <w:jc w:val="left"/>
              <w:rPr>
                <w:b/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A37076" w:rsidRPr="00276505" w:rsidRDefault="00A37076" w:rsidP="00A37076">
            <w:pPr>
              <w:pStyle w:val="20"/>
              <w:shd w:val="clear" w:color="auto" w:fill="auto"/>
              <w:tabs>
                <w:tab w:val="left" w:pos="26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Формирование</w:t>
            </w:r>
            <w:r>
              <w:rPr>
                <w:rStyle w:val="2102"/>
                <w:color w:val="000000"/>
                <w:sz w:val="24"/>
                <w:szCs w:val="24"/>
              </w:rPr>
              <w:t xml:space="preserve">   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умения </w:t>
            </w:r>
            <w:r>
              <w:rPr>
                <w:rStyle w:val="2102"/>
                <w:color w:val="000000"/>
                <w:sz w:val="24"/>
                <w:szCs w:val="24"/>
              </w:rPr>
              <w:t>слушать в соответствии с целевой установкой</w:t>
            </w:r>
          </w:p>
          <w:p w:rsidR="00A37076" w:rsidRPr="00276505" w:rsidRDefault="00A37076" w:rsidP="00A37076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Познавательные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A37076" w:rsidRPr="00276505" w:rsidRDefault="00A37076" w:rsidP="00A37076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Умение </w:t>
            </w:r>
            <w:r w:rsidR="00A51BCD">
              <w:rPr>
                <w:rStyle w:val="2102"/>
                <w:color w:val="000000"/>
                <w:sz w:val="24"/>
                <w:szCs w:val="24"/>
              </w:rPr>
              <w:t>строить логические рассуждения, устанавливать причинно-следственные связи</w:t>
            </w:r>
          </w:p>
          <w:p w:rsidR="00A37076" w:rsidRPr="00276505" w:rsidRDefault="00A37076" w:rsidP="00A37076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A37076" w:rsidRPr="00A04740" w:rsidRDefault="00A37076" w:rsidP="00A04740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Умение </w:t>
            </w:r>
            <w:r w:rsidR="0040641D">
              <w:rPr>
                <w:rStyle w:val="2102"/>
                <w:color w:val="000000"/>
                <w:sz w:val="24"/>
                <w:szCs w:val="24"/>
              </w:rPr>
              <w:t>строить продуктивное взаимодействие со сверстник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522CB7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CE2F94" w:rsidP="0004391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нция соединений </w:t>
            </w:r>
            <w:r w:rsidR="008928C3" w:rsidRPr="00B5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ремя </w:t>
            </w:r>
            <w:r w:rsid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я задания 4</w:t>
            </w:r>
            <w:r w:rsidR="008928C3" w:rsidRPr="00B51B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сек.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B621B6">
            <w:pPr>
              <w:pStyle w:val="a5"/>
              <w:spacing w:after="150"/>
              <w:ind w:left="0"/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96"/>
                <w:szCs w:val="96"/>
                <w:lang w:eastAsia="ru-RU"/>
              </w:rPr>
            </w:pPr>
            <w:r>
              <w:rPr>
                <w:rFonts w:ascii="Arial" w:eastAsiaTheme="minorEastAsia" w:hAnsi="Arial"/>
                <w:b/>
                <w:bCs/>
                <w:noProof/>
                <w:color w:val="000000" w:themeColor="text1"/>
                <w:kern w:val="24"/>
                <w:sz w:val="96"/>
                <w:szCs w:val="96"/>
                <w:lang w:eastAsia="ru-RU"/>
              </w:rPr>
              <w:drawing>
                <wp:inline distT="0" distB="0" distL="0" distR="0" wp14:anchorId="5C3435D4" wp14:editId="5A01FE80">
                  <wp:extent cx="3012830" cy="2259728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389" cy="2260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Default="008928C3" w:rsidP="009C7DD0">
            <w:pPr>
              <w:pStyle w:val="a5"/>
              <w:spacing w:after="150"/>
              <w:ind w:left="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07B1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бро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жаловать</w:t>
            </w:r>
            <w:r w:rsidRPr="00F07B1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  «Станцию соединений»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 Как вы думаете, кто здесь живёт?</w:t>
            </w:r>
          </w:p>
          <w:p w:rsidR="008928C3" w:rsidRDefault="008928C3" w:rsidP="009C7DD0">
            <w:pPr>
              <w:pStyle w:val="a5"/>
              <w:spacing w:after="150"/>
              <w:ind w:left="0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вайте посетим эту станцию и узнаем.</w:t>
            </w:r>
          </w:p>
          <w:p w:rsidR="008928C3" w:rsidRPr="00F07B1D" w:rsidRDefault="008928C3" w:rsidP="00B621B6">
            <w:pPr>
              <w:pStyle w:val="a5"/>
              <w:spacing w:after="150"/>
              <w:ind w:left="0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8928C3" w:rsidRPr="005629AC" w:rsidRDefault="008928C3" w:rsidP="00DE46F2">
            <w:pPr>
              <w:pStyle w:val="a5"/>
              <w:numPr>
                <w:ilvl w:val="0"/>
                <w:numId w:val="17"/>
              </w:numPr>
              <w:spacing w:after="150"/>
              <w:ind w:left="369"/>
              <w:jc w:val="both"/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96"/>
                <w:szCs w:val="96"/>
                <w:lang w:eastAsia="ru-RU"/>
              </w:rPr>
            </w:pPr>
            <w:r w:rsidRPr="0056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XIX веке в России не было своей системы названий химических соединений</w:t>
            </w:r>
            <w:r w:rsidRPr="00F3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6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и множества  предложений самой любопытной была рекомендация «русифицировать» химические названия, то есть «принять для названий химических соединений сочетания вроде русских имён, отчеств и фамилий.</w:t>
            </w:r>
            <w:r w:rsidRPr="005629AC">
              <w:rPr>
                <w:rFonts w:ascii="Arial" w:eastAsiaTheme="minorEastAsia" w:hAnsi="Arial"/>
                <w:b/>
                <w:bCs/>
                <w:color w:val="000000" w:themeColor="text1"/>
                <w:kern w:val="24"/>
                <w:sz w:val="96"/>
                <w:szCs w:val="96"/>
                <w:lang w:eastAsia="ru-RU"/>
              </w:rPr>
              <w:t xml:space="preserve"> </w:t>
            </w:r>
          </w:p>
          <w:p w:rsidR="008928C3" w:rsidRPr="006711D6" w:rsidRDefault="008928C3" w:rsidP="005D2582">
            <w:pPr>
              <w:spacing w:after="0"/>
              <w:ind w:left="169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к выглядят следующие жители «Станции соединений»?</w:t>
            </w:r>
          </w:p>
          <w:p w:rsidR="008928C3" w:rsidRPr="005629AC" w:rsidRDefault="008928C3" w:rsidP="005D2582">
            <w:pPr>
              <w:spacing w:after="0"/>
              <w:ind w:lef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ий Хлорович</w:t>
            </w:r>
          </w:p>
          <w:p w:rsidR="008928C3" w:rsidRPr="005629AC" w:rsidRDefault="008928C3" w:rsidP="005D2582">
            <w:pPr>
              <w:spacing w:after="0"/>
              <w:ind w:lef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9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род Кислородович</w:t>
            </w:r>
          </w:p>
          <w:p w:rsidR="008928C3" w:rsidRDefault="008928C3" w:rsidP="005D2582">
            <w:pPr>
              <w:spacing w:after="0"/>
              <w:ind w:left="16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9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дород Серович Кислов</w:t>
            </w:r>
          </w:p>
          <w:p w:rsidR="008928C3" w:rsidRPr="0052188A" w:rsidRDefault="008928C3" w:rsidP="005D258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К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Cl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- соль </w:t>
            </w:r>
          </w:p>
          <w:p w:rsidR="008928C3" w:rsidRPr="0052188A" w:rsidRDefault="008928C3" w:rsidP="005D258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H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vertAlign w:val="subscript"/>
                <w:lang w:eastAsia="ru-RU"/>
              </w:rPr>
              <w:t>2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O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– вода</w:t>
            </w:r>
          </w:p>
          <w:p w:rsidR="008928C3" w:rsidRPr="0052188A" w:rsidRDefault="008928C3" w:rsidP="005D258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H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vertAlign w:val="subscript"/>
                <w:lang w:eastAsia="ru-RU"/>
              </w:rPr>
              <w:t>2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val="en-US" w:eastAsia="ru-RU"/>
              </w:rPr>
              <w:t>SO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vertAlign w:val="subscript"/>
                <w:lang w:eastAsia="ru-RU"/>
              </w:rPr>
              <w:t>4</w:t>
            </w:r>
            <w:r w:rsidRPr="0052188A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– серная кислота</w:t>
            </w:r>
          </w:p>
          <w:p w:rsidR="008928C3" w:rsidRPr="0052188A" w:rsidRDefault="008928C3" w:rsidP="005218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8928C3" w:rsidRPr="00853012" w:rsidRDefault="008928C3" w:rsidP="00DE46F2">
            <w:pPr>
              <w:pStyle w:val="a5"/>
              <w:numPr>
                <w:ilvl w:val="0"/>
                <w:numId w:val="18"/>
              </w:numPr>
              <w:ind w:left="3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Это  сложное  вещество  широко  распространено  в  природе. </w:t>
            </w:r>
            <w:r w:rsidRPr="005A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ается  по  всему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5A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ному шару. Не  имеет  запаха. При  атмосферном  давлении  вещество  может находиться только в газообразном и твёрдом состояниях. Многие учёные  считают,  что  это  вещество  оказывает  влияние  на  повышение  температуры  нашей  планеты.  Применяется  в  различных  производствах,  в  том  числе  и  пищевой  промышленности.  Используется  при  тушении  пожаров.  Однако  в химической 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ратории  им  нельзя  </w:t>
            </w:r>
            <w:r w:rsidR="00CF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ить </w:t>
            </w:r>
            <w:r w:rsidRPr="005A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щие  металлы,  например  маг</w:t>
            </w:r>
            <w:r w:rsidR="00CF2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.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Напитки</w:t>
            </w:r>
            <w:r w:rsidRPr="005A0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риготовленные  с  этим  веществом,  очень  любят  дети.  Но постоянное  потребление  таких  напитков  может  вызвать  раздражение  стенок  желуд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5B8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Углекислый газ</w:t>
            </w:r>
          </w:p>
          <w:p w:rsidR="008928C3" w:rsidRPr="00853012" w:rsidRDefault="008928C3" w:rsidP="00DE46F2">
            <w:pPr>
              <w:pStyle w:val="a5"/>
              <w:numPr>
                <w:ilvl w:val="0"/>
                <w:numId w:val="18"/>
              </w:numPr>
              <w:ind w:left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11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огите выясн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53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ем работают </w:t>
            </w:r>
            <w:r w:rsidRPr="00853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тели этой станции</w:t>
            </w:r>
          </w:p>
          <w:p w:rsidR="008928C3" w:rsidRPr="00853012" w:rsidRDefault="008928C3" w:rsidP="00853012">
            <w:pPr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8D5157" wp14:editId="5D762C1A">
                  <wp:extent cx="3040042" cy="2280138"/>
                  <wp:effectExtent l="0" t="0" r="825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06" cy="2280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Pr="00A04740" w:rsidRDefault="008928C3" w:rsidP="00A04740">
            <w:pPr>
              <w:ind w:left="9"/>
              <w:jc w:val="both"/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w:t>А2, Б1, В4, Г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 учителя. Перечисляют основные классы соединений (оксиды, основания, кислоты, соли)</w:t>
            </w:r>
          </w:p>
          <w:p w:rsidR="00C3374F" w:rsidRDefault="00C3374F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74F" w:rsidRDefault="00C3374F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74F" w:rsidRDefault="00C3374F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74F" w:rsidRDefault="00C3374F" w:rsidP="00C337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74F" w:rsidRDefault="00C3374F" w:rsidP="00C337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374F" w:rsidRPr="003D1766" w:rsidRDefault="00C3374F" w:rsidP="007D56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вопросы.  Выполняют задания. Обсуждают ответы в </w:t>
            </w:r>
            <w:r w:rsidRPr="0053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3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2B2B" w:rsidRDefault="009B2B2B" w:rsidP="009B2B2B">
            <w:pPr>
              <w:pStyle w:val="20"/>
              <w:shd w:val="clear" w:color="auto" w:fill="auto"/>
              <w:ind w:left="380" w:hanging="38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</w:p>
          <w:p w:rsidR="009B2B2B" w:rsidRDefault="009B2B2B" w:rsidP="000D6C66">
            <w:pPr>
              <w:pStyle w:val="20"/>
              <w:shd w:val="clear" w:color="auto" w:fill="auto"/>
              <w:ind w:firstLine="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</w:p>
          <w:p w:rsidR="009B2B2B" w:rsidRPr="00D92E1D" w:rsidRDefault="009B2B2B" w:rsidP="009B2B2B">
            <w:pPr>
              <w:pStyle w:val="20"/>
              <w:shd w:val="clear" w:color="auto" w:fill="auto"/>
              <w:ind w:left="380" w:hanging="38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  <w:r w:rsidRPr="00D92E1D">
              <w:rPr>
                <w:rStyle w:val="2101"/>
                <w:i w:val="0"/>
                <w:color w:val="000000"/>
                <w:sz w:val="24"/>
                <w:szCs w:val="24"/>
              </w:rPr>
              <w:t>Личностные:</w:t>
            </w:r>
          </w:p>
          <w:p w:rsidR="009B2B2B" w:rsidRPr="005D51F3" w:rsidRDefault="009B2B2B" w:rsidP="009B2B2B">
            <w:pPr>
              <w:pStyle w:val="20"/>
              <w:shd w:val="clear" w:color="auto" w:fill="auto"/>
              <w:ind w:left="26" w:hanging="26"/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Управление своей познавательной деятельностью.</w:t>
            </w:r>
          </w:p>
          <w:p w:rsidR="009B2B2B" w:rsidRPr="00276505" w:rsidRDefault="009B2B2B" w:rsidP="009B2B2B">
            <w:pPr>
              <w:pStyle w:val="20"/>
              <w:shd w:val="clear" w:color="auto" w:fill="auto"/>
              <w:ind w:left="380" w:hanging="380"/>
              <w:jc w:val="left"/>
              <w:rPr>
                <w:b/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9B2B2B" w:rsidRPr="00276505" w:rsidRDefault="009B2B2B" w:rsidP="009B2B2B">
            <w:pPr>
              <w:pStyle w:val="20"/>
              <w:shd w:val="clear" w:color="auto" w:fill="auto"/>
              <w:tabs>
                <w:tab w:val="left" w:pos="269"/>
              </w:tabs>
              <w:ind w:firstLine="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Формирование</w:t>
            </w:r>
            <w:r>
              <w:rPr>
                <w:rStyle w:val="2102"/>
                <w:color w:val="000000"/>
                <w:sz w:val="24"/>
                <w:szCs w:val="24"/>
              </w:rPr>
              <w:t xml:space="preserve">   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умения </w:t>
            </w:r>
            <w:r>
              <w:rPr>
                <w:rStyle w:val="2102"/>
                <w:color w:val="000000"/>
                <w:sz w:val="24"/>
                <w:szCs w:val="24"/>
              </w:rPr>
              <w:t>слушать в соответствии с целевой установкой</w:t>
            </w:r>
          </w:p>
          <w:p w:rsidR="009B2B2B" w:rsidRPr="00276505" w:rsidRDefault="009B2B2B" w:rsidP="009B2B2B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Познавательные</w:t>
            </w: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9B2B2B" w:rsidRPr="00276505" w:rsidRDefault="009B2B2B" w:rsidP="00EA7369">
            <w:pPr>
              <w:pStyle w:val="20"/>
              <w:shd w:val="clear" w:color="auto" w:fill="auto"/>
              <w:tabs>
                <w:tab w:val="left" w:pos="259"/>
              </w:tabs>
              <w:ind w:firstLine="0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Умение </w:t>
            </w:r>
            <w:r>
              <w:rPr>
                <w:rStyle w:val="2102"/>
                <w:color w:val="000000"/>
                <w:sz w:val="24"/>
                <w:szCs w:val="24"/>
              </w:rPr>
              <w:t>строить логические рассуждения, устанавливать причинно-следственные связи</w:t>
            </w:r>
          </w:p>
          <w:p w:rsidR="009B2B2B" w:rsidRPr="00276505" w:rsidRDefault="009B2B2B" w:rsidP="009B2B2B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 w:rsidRPr="00276505"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8928C3" w:rsidRPr="00A04740" w:rsidRDefault="009B2B2B" w:rsidP="00A04740">
            <w:pPr>
              <w:pStyle w:val="20"/>
              <w:shd w:val="clear" w:color="auto" w:fill="auto"/>
              <w:tabs>
                <w:tab w:val="left" w:pos="259"/>
              </w:tabs>
              <w:ind w:firstLine="0"/>
              <w:rPr>
                <w:sz w:val="24"/>
                <w:szCs w:val="24"/>
              </w:rPr>
            </w:pPr>
            <w:r w:rsidRPr="00276505">
              <w:rPr>
                <w:rStyle w:val="2102"/>
                <w:color w:val="000000"/>
                <w:sz w:val="24"/>
                <w:szCs w:val="24"/>
              </w:rPr>
              <w:t xml:space="preserve">Умение </w:t>
            </w:r>
            <w:r>
              <w:rPr>
                <w:rStyle w:val="2102"/>
                <w:color w:val="000000"/>
                <w:sz w:val="24"/>
                <w:szCs w:val="24"/>
              </w:rPr>
              <w:t>строить продуктивное взаимодействие со сверстник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5E2AC6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CE2F94" w:rsidP="005D258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892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ётная </w:t>
            </w:r>
            <w:r w:rsidR="008928C3" w:rsidRPr="005D25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ремя выполнения задания </w:t>
            </w:r>
            <w:r w:rsidR="008928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2 мин</w:t>
            </w:r>
            <w:r w:rsidR="008928C3" w:rsidRPr="005D25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B621B6">
            <w:pPr>
              <w:pStyle w:val="a5"/>
              <w:spacing w:after="150"/>
              <w:ind w:left="0"/>
              <w:rPr>
                <w:rFonts w:ascii="Arial" w:eastAsiaTheme="minorEastAsia" w:hAnsi="Arial"/>
                <w:b/>
                <w:bCs/>
                <w:noProof/>
                <w:color w:val="000000" w:themeColor="text1"/>
                <w:kern w:val="24"/>
                <w:sz w:val="96"/>
                <w:szCs w:val="96"/>
                <w:lang w:eastAsia="ru-RU"/>
              </w:rPr>
            </w:pPr>
            <w:r>
              <w:rPr>
                <w:rFonts w:ascii="Arial" w:eastAsiaTheme="minorEastAsia" w:hAnsi="Arial"/>
                <w:b/>
                <w:bCs/>
                <w:noProof/>
                <w:color w:val="000000" w:themeColor="text1"/>
                <w:kern w:val="24"/>
                <w:sz w:val="96"/>
                <w:szCs w:val="96"/>
                <w:lang w:eastAsia="ru-RU"/>
              </w:rPr>
              <w:drawing>
                <wp:inline distT="0" distB="0" distL="0" distR="0" wp14:anchorId="46E1964C" wp14:editId="574FB35B">
                  <wp:extent cx="3036277" cy="2277312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84" cy="2277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28C3" w:rsidRDefault="008928C3" w:rsidP="00EA7BFA">
            <w:pPr>
              <w:pStyle w:val="a5"/>
              <w:spacing w:after="150"/>
              <w:ind w:left="86"/>
              <w:jc w:val="both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Путешествие подходит к концу. Я надеюсь,   вы собрали  немало химичсских знаний.  Теперь пришло время попробовать силы на станции «Расчётная».</w:t>
            </w:r>
          </w:p>
          <w:p w:rsidR="008928C3" w:rsidRDefault="008928C3" w:rsidP="00D701FB">
            <w:pPr>
              <w:pStyle w:val="a5"/>
              <w:numPr>
                <w:ilvl w:val="0"/>
                <w:numId w:val="18"/>
              </w:numPr>
              <w:spacing w:after="150"/>
              <w:ind w:left="369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 входе на станцию висит </w:t>
            </w:r>
          </w:p>
          <w:p w:rsidR="008928C3" w:rsidRDefault="008928C3" w:rsidP="006711D6">
            <w:pPr>
              <w:pStyle w:val="a5"/>
              <w:spacing w:after="150"/>
              <w:ind w:left="369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                        </w:t>
            </w:r>
            <w:r w:rsidRPr="006711D6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объявление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:</w:t>
            </w:r>
          </w:p>
          <w:p w:rsidR="008928C3" w:rsidRPr="00FD6E67" w:rsidRDefault="008928C3" w:rsidP="00FD6E67">
            <w:pPr>
              <w:pStyle w:val="a5"/>
              <w:spacing w:after="150"/>
              <w:ind w:left="369" w:hanging="141"/>
              <w:jc w:val="both"/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CA4299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Потерялся породистый оксид, принадлежащий жильцу из 3-го подъезда. Особые приметы: имеет молекулярную массу 102. Прошу вернуть за вознаграждение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D701FB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3 балла.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9393C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eastAsia="ru-RU"/>
              </w:rPr>
              <w:t>А</w:t>
            </w:r>
            <w:r w:rsidRPr="00C9393C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val="en-US" w:eastAsia="ru-RU"/>
              </w:rPr>
              <w:t>l</w:t>
            </w:r>
            <w:r w:rsidRPr="00C9393C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vertAlign w:val="subscript"/>
                <w:lang w:eastAsia="ru-RU"/>
              </w:rPr>
              <w:t>2</w:t>
            </w:r>
            <w:r w:rsidRPr="00C9393C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val="en-US" w:eastAsia="ru-RU"/>
              </w:rPr>
              <w:t>O</w:t>
            </w:r>
            <w:r w:rsidRPr="00C9393C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8928C3" w:rsidRPr="004F6202" w:rsidRDefault="008928C3" w:rsidP="00EA7BFA">
            <w:pPr>
              <w:pStyle w:val="a5"/>
              <w:numPr>
                <w:ilvl w:val="0"/>
                <w:numId w:val="18"/>
              </w:numPr>
              <w:spacing w:after="150"/>
              <w:ind w:left="369"/>
              <w:jc w:val="both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6E67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180 мл воды выпито за 10 глотков</w:t>
            </w:r>
            <w:r w:rsidRPr="00830F91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. Сколько моль воды содержится в одном глотке воды?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 </w:t>
            </w:r>
            <w:r w:rsidRPr="004F6202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eastAsia="ru-RU"/>
              </w:rPr>
              <w:t>1 Моль</w:t>
            </w:r>
          </w:p>
          <w:p w:rsidR="008928C3" w:rsidRPr="00C62EA4" w:rsidRDefault="008928C3" w:rsidP="006711D6">
            <w:pPr>
              <w:pStyle w:val="a5"/>
              <w:numPr>
                <w:ilvl w:val="0"/>
                <w:numId w:val="44"/>
              </w:numPr>
              <w:spacing w:after="150"/>
              <w:ind w:left="310"/>
              <w:jc w:val="both"/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FD6E67">
              <w:rPr>
                <w:rFonts w:ascii="Times New Roman" w:eastAsiaTheme="minorEastAsia" w:hAnsi="Times New Roman" w:cs="Times New Roman"/>
                <w:b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Мальчик съел на завтрак 1 творожный сырок массой 40г.</w:t>
            </w:r>
            <w:r w:rsidRPr="00C62EA4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 сырке указана жирность -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C62EA4"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10%. Какую долю суточной физиологической нормы (80г) составляют потреблённые жиры?</w:t>
            </w:r>
            <w:r>
              <w:rPr>
                <w:rFonts w:ascii="Times New Roman" w:eastAsiaTheme="minorEastAsia" w:hAnsi="Times New Roman" w:cs="Times New Roman"/>
                <w:bCs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Pr="002271D4">
              <w:rPr>
                <w:rFonts w:ascii="Times New Roman" w:eastAsiaTheme="minorEastAsia" w:hAnsi="Times New Roman" w:cs="Times New Roman"/>
                <w:bCs/>
                <w:noProof/>
                <w:color w:val="C00000"/>
                <w:kern w:val="24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Default="00256484" w:rsidP="002564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484" w:rsidRPr="003D1766" w:rsidRDefault="00256484" w:rsidP="007D566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вопросы.  Решают расчётные задачи. Обсужд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в командах. Записывают ответы на маркерных досках. Проверяют правильность выполнения задани</w:t>
            </w:r>
            <w:r w:rsidR="007D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E0358" w:rsidRDefault="006E0358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E0358" w:rsidRDefault="006E0358" w:rsidP="006E0358">
            <w:pPr>
              <w:pStyle w:val="20"/>
              <w:shd w:val="clear" w:color="auto" w:fill="auto"/>
              <w:ind w:left="380" w:hanging="380"/>
              <w:jc w:val="left"/>
              <w:rPr>
                <w:rStyle w:val="2101"/>
                <w:i w:val="0"/>
                <w:color w:val="000000"/>
                <w:sz w:val="24"/>
                <w:szCs w:val="24"/>
              </w:rPr>
            </w:pPr>
            <w:r>
              <w:rPr>
                <w:rStyle w:val="2101"/>
                <w:i w:val="0"/>
                <w:color w:val="000000"/>
                <w:sz w:val="24"/>
                <w:szCs w:val="24"/>
              </w:rPr>
              <w:t>Личностные:</w:t>
            </w:r>
          </w:p>
          <w:p w:rsidR="006E0358" w:rsidRDefault="006E0358" w:rsidP="006E0358">
            <w:pPr>
              <w:pStyle w:val="20"/>
              <w:shd w:val="clear" w:color="auto" w:fill="auto"/>
              <w:ind w:left="26" w:hanging="26"/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Style w:val="2101"/>
                <w:b w:val="0"/>
                <w:i w:val="0"/>
                <w:color w:val="000000"/>
                <w:sz w:val="24"/>
                <w:szCs w:val="24"/>
              </w:rPr>
              <w:t>Управление своей познавательной деятельностью.</w:t>
            </w:r>
          </w:p>
          <w:p w:rsidR="006E0358" w:rsidRDefault="006E0358" w:rsidP="006E0358">
            <w:pPr>
              <w:pStyle w:val="20"/>
              <w:shd w:val="clear" w:color="auto" w:fill="auto"/>
              <w:ind w:left="380" w:hanging="380"/>
              <w:jc w:val="left"/>
              <w:rPr>
                <w:b/>
              </w:rPr>
            </w:pPr>
            <w:r>
              <w:rPr>
                <w:rStyle w:val="2102"/>
                <w:b/>
                <w:color w:val="000000"/>
                <w:sz w:val="24"/>
                <w:szCs w:val="24"/>
              </w:rPr>
              <w:t xml:space="preserve">Регулятивные </w:t>
            </w:r>
          </w:p>
          <w:p w:rsidR="006E0358" w:rsidRDefault="006E0358" w:rsidP="006D52D0">
            <w:pPr>
              <w:pStyle w:val="20"/>
              <w:shd w:val="clear" w:color="auto" w:fill="auto"/>
              <w:tabs>
                <w:tab w:val="left" w:pos="269"/>
              </w:tabs>
              <w:ind w:firstLine="0"/>
              <w:rPr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 xml:space="preserve"> Осуществление контроля и коррекции процесса и результатов выполнения заданий</w:t>
            </w:r>
          </w:p>
          <w:p w:rsidR="006E0358" w:rsidRDefault="006E0358" w:rsidP="006E0358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>
              <w:rPr>
                <w:rStyle w:val="2102"/>
                <w:b/>
                <w:color w:val="000000"/>
                <w:sz w:val="24"/>
                <w:szCs w:val="24"/>
              </w:rPr>
              <w:t>Познавательные</w:t>
            </w:r>
            <w:r>
              <w:rPr>
                <w:rStyle w:val="2102"/>
                <w:color w:val="000000"/>
                <w:sz w:val="24"/>
                <w:szCs w:val="24"/>
              </w:rPr>
              <w:t xml:space="preserve"> </w:t>
            </w:r>
          </w:p>
          <w:p w:rsidR="006E0358" w:rsidRDefault="006E0358" w:rsidP="006D52D0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 xml:space="preserve">Умение строить логические рассуждения, </w:t>
            </w:r>
            <w:r w:rsidR="00850A62">
              <w:rPr>
                <w:rStyle w:val="2102"/>
                <w:color w:val="000000"/>
                <w:sz w:val="24"/>
                <w:szCs w:val="24"/>
              </w:rPr>
              <w:t xml:space="preserve">вычислять, использовать знаково-символические </w:t>
            </w:r>
            <w:r w:rsidR="005C7DC9">
              <w:rPr>
                <w:rStyle w:val="2102"/>
                <w:color w:val="000000"/>
                <w:sz w:val="24"/>
                <w:szCs w:val="24"/>
              </w:rPr>
              <w:t>средства для решения задач</w:t>
            </w:r>
          </w:p>
          <w:p w:rsidR="006E0358" w:rsidRDefault="006E0358" w:rsidP="006E0358">
            <w:pPr>
              <w:pStyle w:val="20"/>
              <w:shd w:val="clear" w:color="auto" w:fill="auto"/>
              <w:ind w:left="380" w:hanging="380"/>
              <w:jc w:val="left"/>
              <w:rPr>
                <w:sz w:val="24"/>
                <w:szCs w:val="24"/>
              </w:rPr>
            </w:pPr>
            <w:r>
              <w:rPr>
                <w:rStyle w:val="2102"/>
                <w:b/>
                <w:color w:val="000000"/>
                <w:sz w:val="24"/>
                <w:szCs w:val="24"/>
              </w:rPr>
              <w:t>Коммуникативные</w:t>
            </w:r>
          </w:p>
          <w:p w:rsidR="006E0358" w:rsidRPr="00A04740" w:rsidRDefault="006E0358" w:rsidP="00A04740">
            <w:pPr>
              <w:pStyle w:val="20"/>
              <w:shd w:val="clear" w:color="auto" w:fill="auto"/>
              <w:tabs>
                <w:tab w:val="left" w:pos="259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02"/>
                <w:color w:val="000000"/>
                <w:sz w:val="24"/>
                <w:szCs w:val="24"/>
              </w:rPr>
              <w:t>Умение строить продуктивное взаимодействие со сверстник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928C3" w:rsidRPr="003D1766" w:rsidRDefault="0011002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50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CE2F94" w:rsidP="00F0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="008928C3"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одведение итогов и награждение</w:t>
            </w:r>
          </w:p>
          <w:p w:rsidR="008928C3" w:rsidRPr="003D1766" w:rsidRDefault="008928C3" w:rsidP="00F06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F0632D" w:rsidP="00F063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юри п</w:t>
            </w:r>
            <w:r w:rsidR="00ED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в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</w:t>
            </w:r>
            <w:r w:rsidR="00ED3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граждение победителей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A04740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ят результаты своей работы </w:t>
            </w:r>
            <w:r w:rsidR="00615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руда 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й. Оценивают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F4F" w:rsidRDefault="00C7476A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C7476A" w:rsidRDefault="00C7476A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5F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747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казывают свои мнения, чувства, личностную значимость участия в играх</w:t>
            </w:r>
          </w:p>
          <w:p w:rsidR="008928C3" w:rsidRPr="003D1766" w:rsidRDefault="008928C3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8928C3" w:rsidRPr="003D1766" w:rsidRDefault="00D75F4F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28C3"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ивать новые знания, приобретенные во время участия в играх и познавательных беседах.</w:t>
            </w:r>
          </w:p>
          <w:p w:rsidR="008928C3" w:rsidRPr="003D1766" w:rsidRDefault="008928C3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8928C3" w:rsidRPr="003D1766" w:rsidRDefault="008928C3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овать свои дальнейшие действия.</w:t>
            </w:r>
          </w:p>
          <w:p w:rsidR="008928C3" w:rsidRPr="003D1766" w:rsidRDefault="008928C3" w:rsidP="00C74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212D9" w:rsidRPr="00A04740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суждать результаты, давать оценку своей деятельности и деятельности одноклассников; высказывать свое м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11002C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.</w:t>
            </w:r>
          </w:p>
        </w:tc>
      </w:tr>
      <w:tr w:rsidR="008928C3" w:rsidRPr="003D1766" w:rsidTr="003574D4"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CE2F94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="008928C3"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ефлексия.</w:t>
            </w:r>
          </w:p>
          <w:p w:rsidR="008928C3" w:rsidRPr="003D1766" w:rsidRDefault="008928C3" w:rsidP="00DE0B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кзак</w:t>
            </w:r>
            <w:r w:rsidR="00670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и впечатлений </w:t>
            </w:r>
          </w:p>
          <w:p w:rsidR="008928C3" w:rsidRPr="003D1766" w:rsidRDefault="008928C3" w:rsidP="001100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44D7" w:rsidRDefault="00863DF8" w:rsidP="00204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асибо командам за игру, членам жюри за работу. </w:t>
            </w:r>
            <w:r w:rsidR="00F06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28C3" w:rsidRDefault="008928C3" w:rsidP="002044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обираем  р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верт</w:t>
            </w:r>
            <w:r w:rsidR="006C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рюкз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6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 и впечатлений о сегодняшн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 ученику необходимо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с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иксировать свой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ге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 пр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ретный пример. Если нужно собраться с мысл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можно сказать "пропускаю ход</w:t>
            </w:r>
            <w:r w:rsidRPr="00B1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928C3" w:rsidRPr="0011002C" w:rsidRDefault="008928C3" w:rsidP="00DE0B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1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меры фраз:</w:t>
            </w:r>
          </w:p>
          <w:p w:rsidR="008928C3" w:rsidRPr="003D1766" w:rsidRDefault="008928C3" w:rsidP="00DE0B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учил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8928C3" w:rsidRPr="003D1766" w:rsidRDefault="008928C3" w:rsidP="00DE0B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азобрал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8928C3" w:rsidRDefault="008928C3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конец-то запомн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8928C3" w:rsidRDefault="008928C3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знал…</w:t>
            </w:r>
          </w:p>
          <w:p w:rsidR="008928C3" w:rsidRDefault="008928C3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оверил…</w:t>
            </w:r>
            <w:r w:rsidR="00D577BC">
              <w:t xml:space="preserve"> </w:t>
            </w:r>
          </w:p>
          <w:p w:rsidR="008928C3" w:rsidRDefault="008928C3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спомнил…</w:t>
            </w:r>
          </w:p>
          <w:p w:rsidR="008928C3" w:rsidRDefault="008928C3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мог … и т.д.</w:t>
            </w:r>
          </w:p>
          <w:p w:rsidR="003212D9" w:rsidRDefault="003212D9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Pr="003D1766" w:rsidRDefault="003212D9" w:rsidP="00B10E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3D329E2" wp14:editId="26FA8C15">
                  <wp:extent cx="2486025" cy="20990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82" cy="2100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0789" w:rsidRPr="001C7456" w:rsidRDefault="0019078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0789" w:rsidRPr="001C7456" w:rsidRDefault="0019078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8C3" w:rsidRPr="00A04740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 w:rsidR="0019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</w:t>
            </w:r>
            <w:r w:rsidR="0019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работу. 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на листочках </w:t>
            </w:r>
            <w:r w:rsidR="00D7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  <w:r w:rsidR="00AB3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и собственной деятельности  на мероприятии </w:t>
            </w:r>
            <w:r w:rsidR="00D7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кладывают </w:t>
            </w:r>
            <w:r w:rsidR="00E4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по очереди </w:t>
            </w:r>
            <w:r w:rsidR="00D7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мпровизированный </w:t>
            </w:r>
            <w:r w:rsidR="00EC3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кзачок</w:t>
            </w:r>
            <w:r w:rsidR="00D75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9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5ED" w:rsidRDefault="001005ED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1005ED" w:rsidRPr="001005ED" w:rsidRDefault="000E2E94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05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1005ED" w:rsidRPr="001005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ветственного отношения к обучению, готовность к саморазвитию</w:t>
            </w:r>
          </w:p>
          <w:p w:rsidR="00D75F4F" w:rsidRDefault="008928C3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928C3" w:rsidRPr="003D1766" w:rsidRDefault="00D75F4F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928C3"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обобщить на доступном уровне полученную информацию.</w:t>
            </w:r>
          </w:p>
          <w:p w:rsidR="00D75F4F" w:rsidRDefault="008928C3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928C3" w:rsidRPr="003D1766" w:rsidRDefault="005A1206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самооценки</w:t>
            </w:r>
          </w:p>
          <w:p w:rsidR="00D75F4F" w:rsidRDefault="008928C3" w:rsidP="00D75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928C3" w:rsidRPr="00A04740" w:rsidRDefault="00D75F4F" w:rsidP="00A04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928C3"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точно и полно строить высказывание; оценка своей деятельности и деятельности других люде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28C3" w:rsidRPr="003D1766" w:rsidRDefault="00190789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8928C3" w:rsidRPr="003D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  <w:p w:rsidR="008928C3" w:rsidRPr="003D1766" w:rsidRDefault="008928C3" w:rsidP="004B35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2605" w:rsidRDefault="00902605" w:rsidP="004B3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2605" w:rsidRPr="00A04740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0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  <w:r w:rsidR="00A047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нтернет источников</w:t>
      </w:r>
    </w:p>
    <w:p w:rsidR="00902605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российская проверочная работа. Химия: 8 класс: 25 вариантов заданий. Типовые задания. ФГОС/ А.А.Дроздов.-М.: Издательство «Экзамен», 2021 </w:t>
      </w:r>
    </w:p>
    <w:p w:rsidR="00902605" w:rsidRPr="00902605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абриелян О.С. Настольная книга учителя. Химия. 8 класс / О.С.Габриелян, Н.П.Воскобойникова, А.В.Яшукова. – М.: Дрофа, 2003.</w:t>
      </w:r>
    </w:p>
    <w:p w:rsidR="00902605" w:rsidRPr="00902605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рганский С.М. Интеллектуальные игры по химии. – М.: 5 за знания, 2006.</w:t>
      </w:r>
    </w:p>
    <w:p w:rsidR="00902605" w:rsidRPr="00902605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равочник школьника. Химия /Сост. М. Кременчугская, С. Васильев; Под ред. И. Пышнограевой. – М.: Филолог. об-во «Слово», Компания «Ключ-С», 1995.</w:t>
      </w:r>
    </w:p>
    <w:p w:rsidR="00902605" w:rsidRDefault="00902605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тремплер Г.И. Дидактические игры при обучении химии. – М.: Дрофа 2005.</w:t>
      </w:r>
    </w:p>
    <w:p w:rsidR="00902605" w:rsidRDefault="005E6E80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     </w:t>
      </w:r>
      <w:r w:rsidR="00902605" w:rsidRPr="00902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иду на урок химии». Книга для учителя. – М.: ИД «Первое сентября», 1999.</w:t>
      </w:r>
    </w:p>
    <w:p w:rsidR="005E6E80" w:rsidRDefault="005E6E80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      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URL: </w:t>
      </w:r>
      <w:hyperlink r:id="rId21" w:history="1">
        <w:r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5E6E8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fer</w:t>
        </w:r>
        <w:r w:rsidRPr="005E6E8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5E6E8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5E6E8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f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обраще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5E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6E80" w:rsidRPr="00D54AE2" w:rsidRDefault="005E6E80" w:rsidP="009026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   </w:t>
      </w:r>
      <w:r w:rsidR="00D54AE2" w:rsidRPr="000D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D6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AE2" w:rsidRPr="00D54A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D54AE2" w:rsidRPr="00D54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54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22" w:history="1">
        <w:r w:rsidR="00D54AE2"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D54AE2" w:rsidRPr="00D54AE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D54AE2"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54AE2" w:rsidRPr="00D54AE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54AE2"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nterest</w:t>
        </w:r>
        <w:r w:rsidR="00D54AE2" w:rsidRPr="00D54AE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54AE2"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D54AE2" w:rsidRPr="00D54AE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D54AE2" w:rsidRPr="00C5405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n</w:t>
        </w:r>
        <w:r w:rsidR="00D54AE2" w:rsidRPr="00D54AE2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795237246671571098/</w:t>
        </w:r>
      </w:hyperlink>
      <w:r w:rsidR="00D54AE2" w:rsidRPr="00D54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та обращения </w:t>
      </w:r>
      <w:r w:rsidR="00D54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D54AE2" w:rsidRPr="00D54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22)</w:t>
      </w:r>
    </w:p>
    <w:p w:rsidR="003E4203" w:rsidRPr="00D54AE2" w:rsidRDefault="003E4203" w:rsidP="004B35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740" w:rsidRDefault="003E4203" w:rsidP="003E420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3E4203" w:rsidRPr="001E3C13" w:rsidRDefault="003E4203" w:rsidP="003E4203">
      <w:pPr>
        <w:rPr>
          <w:rFonts w:ascii="Times New Roman" w:hAnsi="Times New Roman" w:cs="Times New Roman"/>
          <w:b/>
          <w:sz w:val="32"/>
          <w:szCs w:val="32"/>
        </w:rPr>
      </w:pPr>
      <w:r w:rsidRPr="001E3C13">
        <w:rPr>
          <w:rFonts w:ascii="Times New Roman" w:hAnsi="Times New Roman" w:cs="Times New Roman"/>
          <w:b/>
          <w:sz w:val="32"/>
          <w:szCs w:val="32"/>
        </w:rPr>
        <w:t>Оценочный лист жю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1"/>
        <w:gridCol w:w="2523"/>
        <w:gridCol w:w="2523"/>
        <w:gridCol w:w="2523"/>
        <w:gridCol w:w="2523"/>
        <w:gridCol w:w="2523"/>
      </w:tblGrid>
      <w:tr w:rsidR="003E4203" w:rsidTr="00567253">
        <w:tc>
          <w:tcPr>
            <w:tcW w:w="2171" w:type="dxa"/>
          </w:tcPr>
          <w:p w:rsidR="003E4203" w:rsidRPr="00A04740" w:rsidRDefault="00A04740" w:rsidP="00A047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этапа</w:t>
            </w:r>
          </w:p>
        </w:tc>
        <w:tc>
          <w:tcPr>
            <w:tcW w:w="2523" w:type="dxa"/>
          </w:tcPr>
          <w:p w:rsidR="003E4203" w:rsidRPr="001E3C13" w:rsidRDefault="003E4203" w:rsidP="00567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C13">
              <w:rPr>
                <w:rFonts w:ascii="Times New Roman" w:hAnsi="Times New Roman" w:cs="Times New Roman"/>
                <w:b/>
                <w:sz w:val="32"/>
                <w:szCs w:val="32"/>
              </w:rPr>
              <w:t>1 команда</w:t>
            </w:r>
          </w:p>
        </w:tc>
        <w:tc>
          <w:tcPr>
            <w:tcW w:w="2523" w:type="dxa"/>
          </w:tcPr>
          <w:p w:rsidR="003E4203" w:rsidRPr="001E3C13" w:rsidRDefault="003E4203" w:rsidP="00567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C13">
              <w:rPr>
                <w:rFonts w:ascii="Times New Roman" w:hAnsi="Times New Roman" w:cs="Times New Roman"/>
                <w:b/>
                <w:sz w:val="32"/>
                <w:szCs w:val="32"/>
              </w:rPr>
              <w:t>2 команда</w:t>
            </w:r>
          </w:p>
        </w:tc>
        <w:tc>
          <w:tcPr>
            <w:tcW w:w="2523" w:type="dxa"/>
          </w:tcPr>
          <w:p w:rsidR="003E4203" w:rsidRPr="001E3C13" w:rsidRDefault="003E4203" w:rsidP="00567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C13">
              <w:rPr>
                <w:rFonts w:ascii="Times New Roman" w:hAnsi="Times New Roman" w:cs="Times New Roman"/>
                <w:b/>
                <w:sz w:val="32"/>
                <w:szCs w:val="32"/>
              </w:rPr>
              <w:t>3 команда</w:t>
            </w:r>
          </w:p>
        </w:tc>
        <w:tc>
          <w:tcPr>
            <w:tcW w:w="2523" w:type="dxa"/>
          </w:tcPr>
          <w:p w:rsidR="003E4203" w:rsidRPr="001E3C13" w:rsidRDefault="003E4203" w:rsidP="00567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C13">
              <w:rPr>
                <w:rFonts w:ascii="Times New Roman" w:hAnsi="Times New Roman" w:cs="Times New Roman"/>
                <w:b/>
                <w:sz w:val="32"/>
                <w:szCs w:val="32"/>
              </w:rPr>
              <w:t>4 команда</w:t>
            </w:r>
          </w:p>
        </w:tc>
        <w:tc>
          <w:tcPr>
            <w:tcW w:w="2523" w:type="dxa"/>
          </w:tcPr>
          <w:p w:rsidR="003E4203" w:rsidRPr="001E3C13" w:rsidRDefault="003E4203" w:rsidP="005672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3C13">
              <w:rPr>
                <w:rFonts w:ascii="Times New Roman" w:hAnsi="Times New Roman" w:cs="Times New Roman"/>
                <w:b/>
                <w:sz w:val="32"/>
                <w:szCs w:val="32"/>
              </w:rPr>
              <w:t>5 команда</w:t>
            </w: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знаний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лэнд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чистная станция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ы и неметаллы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ция сложных соединений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</w:t>
            </w: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203" w:rsidTr="00567253">
        <w:tc>
          <w:tcPr>
            <w:tcW w:w="2171" w:type="dxa"/>
          </w:tcPr>
          <w:p w:rsidR="003E4203" w:rsidRPr="00A04740" w:rsidRDefault="003E4203" w:rsidP="00A04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523" w:type="dxa"/>
          </w:tcPr>
          <w:p w:rsidR="003E4203" w:rsidRDefault="003E4203" w:rsidP="00567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:rsidR="003E4203" w:rsidRDefault="003E4203" w:rsidP="00567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962" w:rsidRPr="00D54AE2" w:rsidRDefault="00B70962">
      <w:pPr>
        <w:rPr>
          <w:rFonts w:ascii="Times New Roman" w:hAnsi="Times New Roman" w:cs="Times New Roman"/>
          <w:sz w:val="24"/>
          <w:szCs w:val="24"/>
        </w:rPr>
      </w:pPr>
    </w:p>
    <w:sectPr w:rsidR="00B70962" w:rsidRPr="00D54AE2" w:rsidSect="005B3D2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2384863"/>
    <w:multiLevelType w:val="hybridMultilevel"/>
    <w:tmpl w:val="A62ED2AC"/>
    <w:lvl w:ilvl="0" w:tplc="BA98D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8068F"/>
    <w:multiLevelType w:val="hybridMultilevel"/>
    <w:tmpl w:val="A18E653E"/>
    <w:lvl w:ilvl="0" w:tplc="551C9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2E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4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E68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AE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45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8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7AE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6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4641FF6"/>
    <w:multiLevelType w:val="hybridMultilevel"/>
    <w:tmpl w:val="91E6A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C0906"/>
    <w:multiLevelType w:val="hybridMultilevel"/>
    <w:tmpl w:val="C726850A"/>
    <w:lvl w:ilvl="0" w:tplc="76FE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6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4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A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2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4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6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6D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E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E741E7E"/>
    <w:multiLevelType w:val="hybridMultilevel"/>
    <w:tmpl w:val="EDA6C1D0"/>
    <w:lvl w:ilvl="0" w:tplc="E618C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03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BEA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4F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6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C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4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40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8E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0E771C5C"/>
    <w:multiLevelType w:val="hybridMultilevel"/>
    <w:tmpl w:val="61289F1C"/>
    <w:lvl w:ilvl="0" w:tplc="78B2E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2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AC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00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2D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90E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C5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A7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83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3263D11"/>
    <w:multiLevelType w:val="multilevel"/>
    <w:tmpl w:val="CE8C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2A33D7"/>
    <w:multiLevelType w:val="hybridMultilevel"/>
    <w:tmpl w:val="D8B4F37C"/>
    <w:lvl w:ilvl="0" w:tplc="5C58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A2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EE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0B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66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4D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C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8C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7124055"/>
    <w:multiLevelType w:val="hybridMultilevel"/>
    <w:tmpl w:val="A32418C2"/>
    <w:lvl w:ilvl="0" w:tplc="1C72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23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C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C7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4A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2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65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04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0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74F74B9"/>
    <w:multiLevelType w:val="hybridMultilevel"/>
    <w:tmpl w:val="498E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62CE1"/>
    <w:multiLevelType w:val="multilevel"/>
    <w:tmpl w:val="FD9A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97BA9"/>
    <w:multiLevelType w:val="multilevel"/>
    <w:tmpl w:val="902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703B6"/>
    <w:multiLevelType w:val="multilevel"/>
    <w:tmpl w:val="333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680253"/>
    <w:multiLevelType w:val="hybridMultilevel"/>
    <w:tmpl w:val="D66C802C"/>
    <w:lvl w:ilvl="0" w:tplc="981C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2E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04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4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A5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2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2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C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3AF3432"/>
    <w:multiLevelType w:val="hybridMultilevel"/>
    <w:tmpl w:val="99B4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F62D2"/>
    <w:multiLevelType w:val="hybridMultilevel"/>
    <w:tmpl w:val="97262B64"/>
    <w:lvl w:ilvl="0" w:tplc="190E8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25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C9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C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06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20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4A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E4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81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25F14DEF"/>
    <w:multiLevelType w:val="multilevel"/>
    <w:tmpl w:val="22C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850BFB"/>
    <w:multiLevelType w:val="multilevel"/>
    <w:tmpl w:val="B2C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56697F"/>
    <w:multiLevelType w:val="hybridMultilevel"/>
    <w:tmpl w:val="494C54D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3">
    <w:nsid w:val="39FC26EF"/>
    <w:multiLevelType w:val="hybridMultilevel"/>
    <w:tmpl w:val="494C54D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4">
    <w:nsid w:val="3F584EAD"/>
    <w:multiLevelType w:val="hybridMultilevel"/>
    <w:tmpl w:val="2604E96E"/>
    <w:lvl w:ilvl="0" w:tplc="9FCC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D9F66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4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A4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2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49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6C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6D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E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BD34A5"/>
    <w:multiLevelType w:val="hybridMultilevel"/>
    <w:tmpl w:val="DD1C11FC"/>
    <w:lvl w:ilvl="0" w:tplc="53DE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C0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02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6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2E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9C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4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704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C4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A26089"/>
    <w:multiLevelType w:val="hybridMultilevel"/>
    <w:tmpl w:val="51407D18"/>
    <w:lvl w:ilvl="0" w:tplc="BA98DF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D01020"/>
    <w:multiLevelType w:val="hybridMultilevel"/>
    <w:tmpl w:val="494C54D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>
    <w:nsid w:val="4943456B"/>
    <w:multiLevelType w:val="hybridMultilevel"/>
    <w:tmpl w:val="94CAB16A"/>
    <w:lvl w:ilvl="0" w:tplc="A9026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45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EB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B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E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C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0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017174"/>
    <w:multiLevelType w:val="hybridMultilevel"/>
    <w:tmpl w:val="5D00200C"/>
    <w:lvl w:ilvl="0" w:tplc="BA98D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2546"/>
    <w:multiLevelType w:val="hybridMultilevel"/>
    <w:tmpl w:val="3B62B306"/>
    <w:lvl w:ilvl="0" w:tplc="7EAAD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29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49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A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AF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6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67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50C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21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1711C6B"/>
    <w:multiLevelType w:val="hybridMultilevel"/>
    <w:tmpl w:val="F9909880"/>
    <w:lvl w:ilvl="0" w:tplc="E1EA6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6D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AF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4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C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C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2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E3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88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7964EF6"/>
    <w:multiLevelType w:val="hybridMultilevel"/>
    <w:tmpl w:val="031E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16885"/>
    <w:multiLevelType w:val="hybridMultilevel"/>
    <w:tmpl w:val="D90ADA8E"/>
    <w:lvl w:ilvl="0" w:tplc="BA98DF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665DA"/>
    <w:multiLevelType w:val="hybridMultilevel"/>
    <w:tmpl w:val="FFB08816"/>
    <w:lvl w:ilvl="0" w:tplc="21DC46DA">
      <w:start w:val="1"/>
      <w:numFmt w:val="decimal"/>
      <w:lvlText w:val="%1."/>
      <w:lvlJc w:val="left"/>
      <w:pPr>
        <w:ind w:left="1449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5">
    <w:nsid w:val="686A00CD"/>
    <w:multiLevelType w:val="hybridMultilevel"/>
    <w:tmpl w:val="E418FC8A"/>
    <w:lvl w:ilvl="0" w:tplc="C9C4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4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E1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4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5C7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4C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C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0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C2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A017048"/>
    <w:multiLevelType w:val="multilevel"/>
    <w:tmpl w:val="794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03F8E"/>
    <w:multiLevelType w:val="hybridMultilevel"/>
    <w:tmpl w:val="F5BE08CE"/>
    <w:lvl w:ilvl="0" w:tplc="21DC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C00000"/>
      </w:rPr>
    </w:lvl>
    <w:lvl w:ilvl="1" w:tplc="85745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EB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6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B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EB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CE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0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E00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8B2259"/>
    <w:multiLevelType w:val="hybridMultilevel"/>
    <w:tmpl w:val="B9F6A20C"/>
    <w:lvl w:ilvl="0" w:tplc="708E8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67202"/>
    <w:multiLevelType w:val="multilevel"/>
    <w:tmpl w:val="17B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461E18"/>
    <w:multiLevelType w:val="hybridMultilevel"/>
    <w:tmpl w:val="6CC4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77BD6"/>
    <w:multiLevelType w:val="hybridMultilevel"/>
    <w:tmpl w:val="494C54D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2">
    <w:nsid w:val="7738745D"/>
    <w:multiLevelType w:val="hybridMultilevel"/>
    <w:tmpl w:val="A5B8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22E65"/>
    <w:multiLevelType w:val="hybridMultilevel"/>
    <w:tmpl w:val="4656D1FA"/>
    <w:lvl w:ilvl="0" w:tplc="0364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E3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A9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C6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88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4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1C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0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8C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AB540D0"/>
    <w:multiLevelType w:val="hybridMultilevel"/>
    <w:tmpl w:val="494C54D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5">
    <w:nsid w:val="7D9649B4"/>
    <w:multiLevelType w:val="hybridMultilevel"/>
    <w:tmpl w:val="ADF2A3CE"/>
    <w:lvl w:ilvl="0" w:tplc="BBD8C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10"/>
  </w:num>
  <w:num w:numId="4">
    <w:abstractNumId w:val="39"/>
  </w:num>
  <w:num w:numId="5">
    <w:abstractNumId w:val="16"/>
  </w:num>
  <w:num w:numId="6">
    <w:abstractNumId w:val="21"/>
  </w:num>
  <w:num w:numId="7">
    <w:abstractNumId w:val="14"/>
  </w:num>
  <w:num w:numId="8">
    <w:abstractNumId w:val="20"/>
  </w:num>
  <w:num w:numId="9">
    <w:abstractNumId w:val="42"/>
  </w:num>
  <w:num w:numId="10">
    <w:abstractNumId w:val="18"/>
  </w:num>
  <w:num w:numId="11">
    <w:abstractNumId w:val="10"/>
  </w:num>
  <w:num w:numId="12">
    <w:abstractNumId w:val="40"/>
  </w:num>
  <w:num w:numId="13">
    <w:abstractNumId w:val="6"/>
  </w:num>
  <w:num w:numId="14">
    <w:abstractNumId w:val="29"/>
  </w:num>
  <w:num w:numId="15">
    <w:abstractNumId w:val="38"/>
  </w:num>
  <w:num w:numId="16">
    <w:abstractNumId w:val="13"/>
  </w:num>
  <w:num w:numId="17">
    <w:abstractNumId w:val="45"/>
  </w:num>
  <w:num w:numId="18">
    <w:abstractNumId w:val="26"/>
  </w:num>
  <w:num w:numId="19">
    <w:abstractNumId w:val="33"/>
  </w:num>
  <w:num w:numId="20">
    <w:abstractNumId w:val="32"/>
  </w:num>
  <w:num w:numId="21">
    <w:abstractNumId w:val="33"/>
  </w:num>
  <w:num w:numId="22">
    <w:abstractNumId w:val="41"/>
  </w:num>
  <w:num w:numId="23">
    <w:abstractNumId w:val="31"/>
  </w:num>
  <w:num w:numId="24">
    <w:abstractNumId w:val="11"/>
  </w:num>
  <w:num w:numId="25">
    <w:abstractNumId w:val="23"/>
  </w:num>
  <w:num w:numId="26">
    <w:abstractNumId w:val="9"/>
  </w:num>
  <w:num w:numId="27">
    <w:abstractNumId w:val="44"/>
  </w:num>
  <w:num w:numId="28">
    <w:abstractNumId w:val="43"/>
  </w:num>
  <w:num w:numId="29">
    <w:abstractNumId w:val="27"/>
  </w:num>
  <w:num w:numId="30">
    <w:abstractNumId w:val="8"/>
  </w:num>
  <w:num w:numId="31">
    <w:abstractNumId w:val="22"/>
  </w:num>
  <w:num w:numId="32">
    <w:abstractNumId w:val="34"/>
  </w:num>
  <w:num w:numId="33">
    <w:abstractNumId w:val="28"/>
  </w:num>
  <w:num w:numId="34">
    <w:abstractNumId w:val="12"/>
  </w:num>
  <w:num w:numId="35">
    <w:abstractNumId w:val="30"/>
  </w:num>
  <w:num w:numId="36">
    <w:abstractNumId w:val="17"/>
  </w:num>
  <w:num w:numId="37">
    <w:abstractNumId w:val="37"/>
  </w:num>
  <w:num w:numId="38">
    <w:abstractNumId w:val="7"/>
  </w:num>
  <w:num w:numId="39">
    <w:abstractNumId w:val="5"/>
  </w:num>
  <w:num w:numId="40">
    <w:abstractNumId w:val="25"/>
  </w:num>
  <w:num w:numId="41">
    <w:abstractNumId w:val="19"/>
  </w:num>
  <w:num w:numId="42">
    <w:abstractNumId w:val="35"/>
  </w:num>
  <w:num w:numId="43">
    <w:abstractNumId w:val="24"/>
  </w:num>
  <w:num w:numId="44">
    <w:abstractNumId w:val="4"/>
  </w:num>
  <w:num w:numId="45">
    <w:abstractNumId w:val="0"/>
  </w:num>
  <w:num w:numId="46">
    <w:abstractNumId w:val="1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34"/>
    <w:rsid w:val="00002860"/>
    <w:rsid w:val="00003736"/>
    <w:rsid w:val="00042044"/>
    <w:rsid w:val="00043910"/>
    <w:rsid w:val="00062257"/>
    <w:rsid w:val="00062837"/>
    <w:rsid w:val="000651E0"/>
    <w:rsid w:val="00067809"/>
    <w:rsid w:val="00083039"/>
    <w:rsid w:val="000D6C66"/>
    <w:rsid w:val="000E2E94"/>
    <w:rsid w:val="000E5B96"/>
    <w:rsid w:val="000E63D6"/>
    <w:rsid w:val="000F23B6"/>
    <w:rsid w:val="000F5649"/>
    <w:rsid w:val="001005ED"/>
    <w:rsid w:val="00105E68"/>
    <w:rsid w:val="0011002C"/>
    <w:rsid w:val="001126AE"/>
    <w:rsid w:val="00121C62"/>
    <w:rsid w:val="0013302E"/>
    <w:rsid w:val="00171DB3"/>
    <w:rsid w:val="00190789"/>
    <w:rsid w:val="00196DB2"/>
    <w:rsid w:val="001C7456"/>
    <w:rsid w:val="00200CA3"/>
    <w:rsid w:val="00203C9C"/>
    <w:rsid w:val="002044D7"/>
    <w:rsid w:val="002053B3"/>
    <w:rsid w:val="00212643"/>
    <w:rsid w:val="002271D4"/>
    <w:rsid w:val="00256484"/>
    <w:rsid w:val="00272189"/>
    <w:rsid w:val="00276505"/>
    <w:rsid w:val="002A358E"/>
    <w:rsid w:val="002B264B"/>
    <w:rsid w:val="002B78D6"/>
    <w:rsid w:val="002C4E9B"/>
    <w:rsid w:val="002D63B0"/>
    <w:rsid w:val="002D7591"/>
    <w:rsid w:val="002E7971"/>
    <w:rsid w:val="002F28EA"/>
    <w:rsid w:val="00303347"/>
    <w:rsid w:val="00315EAD"/>
    <w:rsid w:val="003212D9"/>
    <w:rsid w:val="00337466"/>
    <w:rsid w:val="00337D14"/>
    <w:rsid w:val="00337FD0"/>
    <w:rsid w:val="003574D4"/>
    <w:rsid w:val="003D1766"/>
    <w:rsid w:val="003D21FD"/>
    <w:rsid w:val="003E17D4"/>
    <w:rsid w:val="003E4203"/>
    <w:rsid w:val="0040641D"/>
    <w:rsid w:val="00417E8A"/>
    <w:rsid w:val="00444C5D"/>
    <w:rsid w:val="0046577C"/>
    <w:rsid w:val="00483BD5"/>
    <w:rsid w:val="00492195"/>
    <w:rsid w:val="00496D90"/>
    <w:rsid w:val="004B357C"/>
    <w:rsid w:val="004C5B88"/>
    <w:rsid w:val="004F6202"/>
    <w:rsid w:val="00510AD5"/>
    <w:rsid w:val="0052188A"/>
    <w:rsid w:val="00522CB7"/>
    <w:rsid w:val="00526C6E"/>
    <w:rsid w:val="005370BC"/>
    <w:rsid w:val="00546035"/>
    <w:rsid w:val="005629AC"/>
    <w:rsid w:val="005A062E"/>
    <w:rsid w:val="005A1206"/>
    <w:rsid w:val="005A1927"/>
    <w:rsid w:val="005A7A33"/>
    <w:rsid w:val="005B298A"/>
    <w:rsid w:val="005B3D27"/>
    <w:rsid w:val="005C5388"/>
    <w:rsid w:val="005C7DC9"/>
    <w:rsid w:val="005D2582"/>
    <w:rsid w:val="005D51F3"/>
    <w:rsid w:val="005D7748"/>
    <w:rsid w:val="005E18CC"/>
    <w:rsid w:val="005E2AC6"/>
    <w:rsid w:val="005E6E80"/>
    <w:rsid w:val="006157FF"/>
    <w:rsid w:val="0063236E"/>
    <w:rsid w:val="006507F7"/>
    <w:rsid w:val="00650BF7"/>
    <w:rsid w:val="00657A48"/>
    <w:rsid w:val="00662564"/>
    <w:rsid w:val="00670668"/>
    <w:rsid w:val="006711D6"/>
    <w:rsid w:val="00675711"/>
    <w:rsid w:val="00695D68"/>
    <w:rsid w:val="006A4498"/>
    <w:rsid w:val="006A471A"/>
    <w:rsid w:val="006A739D"/>
    <w:rsid w:val="006B3355"/>
    <w:rsid w:val="006C50D7"/>
    <w:rsid w:val="006C6C32"/>
    <w:rsid w:val="006D0D80"/>
    <w:rsid w:val="006D47E1"/>
    <w:rsid w:val="006D52D0"/>
    <w:rsid w:val="006E0358"/>
    <w:rsid w:val="006E2D32"/>
    <w:rsid w:val="006F5EBA"/>
    <w:rsid w:val="006F6296"/>
    <w:rsid w:val="00710FE6"/>
    <w:rsid w:val="007155D7"/>
    <w:rsid w:val="00721182"/>
    <w:rsid w:val="00727771"/>
    <w:rsid w:val="0076532A"/>
    <w:rsid w:val="00797BB6"/>
    <w:rsid w:val="007A7F6D"/>
    <w:rsid w:val="007C6DD4"/>
    <w:rsid w:val="007D5663"/>
    <w:rsid w:val="007E688E"/>
    <w:rsid w:val="00814598"/>
    <w:rsid w:val="00830F91"/>
    <w:rsid w:val="0084276F"/>
    <w:rsid w:val="00843668"/>
    <w:rsid w:val="00850A62"/>
    <w:rsid w:val="00853012"/>
    <w:rsid w:val="00853399"/>
    <w:rsid w:val="00861060"/>
    <w:rsid w:val="00863DF8"/>
    <w:rsid w:val="008672B4"/>
    <w:rsid w:val="00883B90"/>
    <w:rsid w:val="00892744"/>
    <w:rsid w:val="008928C3"/>
    <w:rsid w:val="008D4968"/>
    <w:rsid w:val="008D50E0"/>
    <w:rsid w:val="008D702D"/>
    <w:rsid w:val="008E0115"/>
    <w:rsid w:val="008E2B75"/>
    <w:rsid w:val="008E3EAA"/>
    <w:rsid w:val="008F4C8B"/>
    <w:rsid w:val="00902605"/>
    <w:rsid w:val="00902D7A"/>
    <w:rsid w:val="009278C0"/>
    <w:rsid w:val="00943234"/>
    <w:rsid w:val="009432BA"/>
    <w:rsid w:val="00944944"/>
    <w:rsid w:val="00947913"/>
    <w:rsid w:val="00970036"/>
    <w:rsid w:val="009822C0"/>
    <w:rsid w:val="009A2576"/>
    <w:rsid w:val="009B2B2B"/>
    <w:rsid w:val="009C3119"/>
    <w:rsid w:val="009C59B8"/>
    <w:rsid w:val="009C7DD0"/>
    <w:rsid w:val="009D07E0"/>
    <w:rsid w:val="009F2D1C"/>
    <w:rsid w:val="00A04740"/>
    <w:rsid w:val="00A15230"/>
    <w:rsid w:val="00A32770"/>
    <w:rsid w:val="00A37076"/>
    <w:rsid w:val="00A402D0"/>
    <w:rsid w:val="00A51BCD"/>
    <w:rsid w:val="00AB3EA7"/>
    <w:rsid w:val="00AD6DB0"/>
    <w:rsid w:val="00AE6300"/>
    <w:rsid w:val="00B10E23"/>
    <w:rsid w:val="00B15B8A"/>
    <w:rsid w:val="00B25E65"/>
    <w:rsid w:val="00B30ADC"/>
    <w:rsid w:val="00B42C31"/>
    <w:rsid w:val="00B46384"/>
    <w:rsid w:val="00B51BFB"/>
    <w:rsid w:val="00B556F9"/>
    <w:rsid w:val="00B621B6"/>
    <w:rsid w:val="00B70962"/>
    <w:rsid w:val="00B9063E"/>
    <w:rsid w:val="00B95A73"/>
    <w:rsid w:val="00BA2916"/>
    <w:rsid w:val="00C04FE1"/>
    <w:rsid w:val="00C11CAC"/>
    <w:rsid w:val="00C23AD4"/>
    <w:rsid w:val="00C3374F"/>
    <w:rsid w:val="00C35D97"/>
    <w:rsid w:val="00C4470A"/>
    <w:rsid w:val="00C517C2"/>
    <w:rsid w:val="00C62EA4"/>
    <w:rsid w:val="00C6403A"/>
    <w:rsid w:val="00C7476A"/>
    <w:rsid w:val="00C86A3E"/>
    <w:rsid w:val="00C9393C"/>
    <w:rsid w:val="00CA2E9A"/>
    <w:rsid w:val="00CA31A7"/>
    <w:rsid w:val="00CA4299"/>
    <w:rsid w:val="00CA5C2F"/>
    <w:rsid w:val="00CA77FD"/>
    <w:rsid w:val="00CB7878"/>
    <w:rsid w:val="00CD3A17"/>
    <w:rsid w:val="00CE172C"/>
    <w:rsid w:val="00CE2957"/>
    <w:rsid w:val="00CE2F94"/>
    <w:rsid w:val="00CF26F8"/>
    <w:rsid w:val="00D00DE8"/>
    <w:rsid w:val="00D11F5F"/>
    <w:rsid w:val="00D21563"/>
    <w:rsid w:val="00D24E35"/>
    <w:rsid w:val="00D41910"/>
    <w:rsid w:val="00D54AE2"/>
    <w:rsid w:val="00D577BC"/>
    <w:rsid w:val="00D701FB"/>
    <w:rsid w:val="00D75F4F"/>
    <w:rsid w:val="00D76F06"/>
    <w:rsid w:val="00D82A82"/>
    <w:rsid w:val="00D92AD5"/>
    <w:rsid w:val="00D92E1D"/>
    <w:rsid w:val="00DD7704"/>
    <w:rsid w:val="00DE0B96"/>
    <w:rsid w:val="00DE22A0"/>
    <w:rsid w:val="00DE46F2"/>
    <w:rsid w:val="00DF5290"/>
    <w:rsid w:val="00E01952"/>
    <w:rsid w:val="00E25975"/>
    <w:rsid w:val="00E36109"/>
    <w:rsid w:val="00E408AE"/>
    <w:rsid w:val="00E42990"/>
    <w:rsid w:val="00E50F3E"/>
    <w:rsid w:val="00E5375F"/>
    <w:rsid w:val="00E625CE"/>
    <w:rsid w:val="00E7614B"/>
    <w:rsid w:val="00E82B18"/>
    <w:rsid w:val="00E93777"/>
    <w:rsid w:val="00EA51BA"/>
    <w:rsid w:val="00EA5FE7"/>
    <w:rsid w:val="00EA7369"/>
    <w:rsid w:val="00EA7BFA"/>
    <w:rsid w:val="00EB669A"/>
    <w:rsid w:val="00EC381D"/>
    <w:rsid w:val="00ED3654"/>
    <w:rsid w:val="00EF2FE1"/>
    <w:rsid w:val="00F0632D"/>
    <w:rsid w:val="00F07B1D"/>
    <w:rsid w:val="00F113F1"/>
    <w:rsid w:val="00F37FD6"/>
    <w:rsid w:val="00F62F68"/>
    <w:rsid w:val="00F82306"/>
    <w:rsid w:val="00F95073"/>
    <w:rsid w:val="00FA3509"/>
    <w:rsid w:val="00FB0D42"/>
    <w:rsid w:val="00FB49D4"/>
    <w:rsid w:val="00FB58AA"/>
    <w:rsid w:val="00FD6E67"/>
    <w:rsid w:val="00FE5E77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03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748"/>
    <w:rPr>
      <w:color w:val="808080"/>
    </w:rPr>
  </w:style>
  <w:style w:type="paragraph" w:styleId="a7">
    <w:name w:val="Normal (Web)"/>
    <w:basedOn w:val="a"/>
    <w:uiPriority w:val="99"/>
    <w:semiHidden/>
    <w:unhideWhenUsed/>
    <w:rsid w:val="0056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902D7A"/>
    <w:rPr>
      <w:rFonts w:ascii="Times New Roman" w:hAnsi="Times New Roman"/>
      <w:shd w:val="clear" w:color="auto" w:fill="FFFFFF"/>
    </w:rPr>
  </w:style>
  <w:style w:type="character" w:customStyle="1" w:styleId="2102">
    <w:name w:val="Основной текст (2) + 102"/>
    <w:aliases w:val="5 pt2"/>
    <w:basedOn w:val="2"/>
    <w:uiPriority w:val="99"/>
    <w:rsid w:val="00902D7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1,Полужирный1,Курсив"/>
    <w:basedOn w:val="2"/>
    <w:uiPriority w:val="99"/>
    <w:rsid w:val="00902D7A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2D7A"/>
    <w:pPr>
      <w:widowControl w:val="0"/>
      <w:shd w:val="clear" w:color="auto" w:fill="FFFFFF"/>
      <w:spacing w:after="0" w:line="250" w:lineRule="exact"/>
      <w:ind w:hanging="260"/>
      <w:jc w:val="both"/>
    </w:pPr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5E6E8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E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603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748"/>
    <w:rPr>
      <w:color w:val="808080"/>
    </w:rPr>
  </w:style>
  <w:style w:type="paragraph" w:styleId="a7">
    <w:name w:val="Normal (Web)"/>
    <w:basedOn w:val="a"/>
    <w:uiPriority w:val="99"/>
    <w:semiHidden/>
    <w:unhideWhenUsed/>
    <w:rsid w:val="0056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902D7A"/>
    <w:rPr>
      <w:rFonts w:ascii="Times New Roman" w:hAnsi="Times New Roman"/>
      <w:shd w:val="clear" w:color="auto" w:fill="FFFFFF"/>
    </w:rPr>
  </w:style>
  <w:style w:type="character" w:customStyle="1" w:styleId="2102">
    <w:name w:val="Основной текст (2) + 102"/>
    <w:aliases w:val="5 pt2"/>
    <w:basedOn w:val="2"/>
    <w:uiPriority w:val="99"/>
    <w:rsid w:val="00902D7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1,Полужирный1,Курсив"/>
    <w:basedOn w:val="2"/>
    <w:uiPriority w:val="99"/>
    <w:rsid w:val="00902D7A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2D7A"/>
    <w:pPr>
      <w:widowControl w:val="0"/>
      <w:shd w:val="clear" w:color="auto" w:fill="FFFFFF"/>
      <w:spacing w:after="0" w:line="250" w:lineRule="exact"/>
      <w:ind w:hanging="260"/>
      <w:jc w:val="both"/>
    </w:pPr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5E6E8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3E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fer.com/ru/gif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interest.ru/pin/7952372466715710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0B76-754E-4223-A9F8-551B2EF5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dcterms:created xsi:type="dcterms:W3CDTF">2022-04-26T12:57:00Z</dcterms:created>
  <dcterms:modified xsi:type="dcterms:W3CDTF">2022-04-26T12:57:00Z</dcterms:modified>
</cp:coreProperties>
</file>